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4" w:type="dxa"/>
        <w:tblInd w:w="-34" w:type="dxa"/>
        <w:tblLook w:val="04A0" w:firstRow="1" w:lastRow="0" w:firstColumn="1" w:lastColumn="0" w:noHBand="0" w:noVBand="1"/>
      </w:tblPr>
      <w:tblGrid>
        <w:gridCol w:w="4253"/>
        <w:gridCol w:w="1356"/>
        <w:gridCol w:w="4135"/>
      </w:tblGrid>
      <w:tr w:rsidR="00A310FF" w:rsidRPr="00991A75" w:rsidTr="00A310FF">
        <w:trPr>
          <w:cantSplit/>
          <w:trHeight w:val="542"/>
        </w:trPr>
        <w:tc>
          <w:tcPr>
            <w:tcW w:w="4253" w:type="dxa"/>
          </w:tcPr>
          <w:p w:rsidR="00A310FF" w:rsidRPr="00991A75" w:rsidRDefault="00A310FF" w:rsidP="00A310FF">
            <w:pPr>
              <w:contextualSpacing/>
              <w:jc w:val="right"/>
              <w:rPr>
                <w:b/>
                <w:bCs/>
                <w:noProof/>
                <w:color w:val="000000" w:themeColor="text1"/>
                <w:lang w:val="en-US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ЧĂВАШ РЕСПУБЛИКИ</w:t>
            </w:r>
          </w:p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  <w:r w:rsidRPr="00991A75">
              <w:rPr>
                <w:noProof/>
                <w:color w:val="000000" w:themeColor="text1"/>
              </w:rPr>
              <w:drawing>
                <wp:inline distT="0" distB="0" distL="0" distR="0" wp14:anchorId="16F36EA5" wp14:editId="13E87CE5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310FF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  <w:u w:val="single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ЧУВАШСКАЯ РЕСПУБЛИКА</w:t>
            </w:r>
          </w:p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A310FF" w:rsidRPr="00991A75" w:rsidTr="00A310FF">
        <w:trPr>
          <w:cantSplit/>
          <w:trHeight w:val="1785"/>
        </w:trPr>
        <w:tc>
          <w:tcPr>
            <w:tcW w:w="4253" w:type="dxa"/>
          </w:tcPr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ÇĚРПӲ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МУНИЦИПАЛЛĂ ОКРУГĔН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АДМИНИСТРАЦИЙĚ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ЙЫШĂНУ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ind w:left="-142" w:right="-256"/>
              <w:contextualSpacing/>
              <w:jc w:val="center"/>
              <w:rPr>
                <w:b/>
                <w:noProof/>
                <w:color w:val="000000" w:themeColor="text1"/>
              </w:rPr>
            </w:pPr>
            <w:r w:rsidRPr="00991A75">
              <w:rPr>
                <w:b/>
                <w:noProof/>
                <w:color w:val="000000" w:themeColor="text1"/>
              </w:rPr>
              <w:t xml:space="preserve">2023ç. </w:t>
            </w:r>
            <w:proofErr w:type="spellStart"/>
            <w:r>
              <w:rPr>
                <w:b/>
                <w:bCs/>
                <w:color w:val="000000" w:themeColor="text1"/>
                <w:shd w:val="clear" w:color="auto" w:fill="FFFFFF"/>
              </w:rPr>
              <w:t>раштав</w:t>
            </w:r>
            <w:proofErr w:type="spellEnd"/>
            <w:r w:rsidRPr="00991A75">
              <w:rPr>
                <w:b/>
                <w:noProof/>
                <w:color w:val="000000" w:themeColor="text1"/>
              </w:rPr>
              <w:t xml:space="preserve"> уйӑхĕн </w:t>
            </w:r>
            <w:r>
              <w:rPr>
                <w:b/>
                <w:noProof/>
                <w:color w:val="000000" w:themeColor="text1"/>
              </w:rPr>
              <w:t>19</w:t>
            </w:r>
            <w:r w:rsidRPr="00991A75">
              <w:rPr>
                <w:b/>
                <w:noProof/>
                <w:color w:val="000000" w:themeColor="text1"/>
              </w:rPr>
              <w:t xml:space="preserve">-мӗшӗ </w:t>
            </w:r>
            <w:r>
              <w:rPr>
                <w:b/>
                <w:noProof/>
                <w:color w:val="000000" w:themeColor="text1"/>
              </w:rPr>
              <w:t xml:space="preserve">1751 </w:t>
            </w:r>
            <w:r w:rsidRPr="00991A75">
              <w:rPr>
                <w:b/>
                <w:noProof/>
                <w:color w:val="000000" w:themeColor="text1"/>
              </w:rPr>
              <w:t>№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b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Ç</w:t>
            </w:r>
            <w:r w:rsidRPr="00991A75">
              <w:rPr>
                <w:b/>
                <w:noProof/>
                <w:color w:val="000000" w:themeColor="text1"/>
              </w:rPr>
              <w:t>ěрп</w:t>
            </w:r>
            <w:r w:rsidRPr="00991A75">
              <w:rPr>
                <w:b/>
                <w:bCs/>
                <w:color w:val="000000" w:themeColor="text1"/>
              </w:rPr>
              <w:t>ÿ</w:t>
            </w:r>
            <w:r w:rsidRPr="00991A75">
              <w:rPr>
                <w:b/>
                <w:noProof/>
                <w:color w:val="000000" w:themeColor="text1"/>
              </w:rPr>
              <w:t xml:space="preserve"> хули</w:t>
            </w: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</w:tcPr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АДМИНИСТРАЦИЯ ЦИВИЛЬСКОГО МУНИЦИПАЛЬНОГО ОКРУГА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ПОСТАНОВЛЕНИЕ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19 декабря</w:t>
            </w:r>
            <w:r w:rsidRPr="00991A75">
              <w:rPr>
                <w:b/>
                <w:bCs/>
                <w:noProof/>
                <w:color w:val="000000" w:themeColor="text1"/>
              </w:rPr>
              <w:t xml:space="preserve"> 2023г. № </w:t>
            </w:r>
            <w:r>
              <w:rPr>
                <w:b/>
                <w:bCs/>
                <w:noProof/>
                <w:color w:val="000000" w:themeColor="text1"/>
              </w:rPr>
              <w:t>1751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город Цивильск</w:t>
            </w: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</w:p>
        </w:tc>
      </w:tr>
    </w:tbl>
    <w:p w:rsidR="00A310FF" w:rsidRPr="00DD262F" w:rsidRDefault="00A310FF" w:rsidP="00A310FF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640C20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администрации Цивильского муниципального округа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от 31 марта 2023 года</w:t>
      </w:r>
      <w:r w:rsidR="000F4AC4">
        <w:rPr>
          <w:rFonts w:ascii="Times New Roman" w:hAnsi="Times New Roman" w:cs="Times New Roman"/>
          <w:b/>
          <w:sz w:val="24"/>
          <w:szCs w:val="24"/>
        </w:rPr>
        <w:t xml:space="preserve"> № 364 </w:t>
      </w:r>
      <w:r w:rsidRPr="001B0E1A">
        <w:rPr>
          <w:rFonts w:ascii="Times New Roman" w:hAnsi="Times New Roman" w:cs="Times New Roman"/>
          <w:b/>
          <w:sz w:val="24"/>
          <w:szCs w:val="24"/>
        </w:rPr>
        <w:t xml:space="preserve"> «Об  утверждении </w:t>
      </w:r>
      <w:proofErr w:type="gramStart"/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рограммы Цивильского муниципального округа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Чувашской Республики «Развитие потенциала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риродно-сырьевых ресурсов и обеспечение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экологической безопасности»</w:t>
      </w: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firstLine="567"/>
        <w:jc w:val="both"/>
      </w:pP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firstLine="567"/>
        <w:jc w:val="both"/>
      </w:pPr>
      <w:r w:rsidRPr="001B0E1A">
        <w:t>В соответствии с Бюджетным кодексом Российской Федерации от 31.07.1998 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и обеспечения сбалансированного экономического развития и конкурентоспособности экономики Цивильского муниципального округа Чувашской Республики,</w:t>
      </w:r>
      <w:r w:rsidRPr="001B0E1A">
        <w:rPr>
          <w:bCs/>
        </w:rPr>
        <w:t xml:space="preserve"> ад</w:t>
      </w:r>
      <w:r w:rsidRPr="001B0E1A">
        <w:t>министрация Цивильского муниципального округа Чувашской Республики</w:t>
      </w:r>
    </w:p>
    <w:p w:rsidR="001E2CC2" w:rsidRPr="001B0E1A" w:rsidRDefault="001E2CC2" w:rsidP="001B0E1A">
      <w:pPr>
        <w:ind w:firstLine="720"/>
        <w:jc w:val="both"/>
        <w:rPr>
          <w:b/>
        </w:rPr>
      </w:pPr>
    </w:p>
    <w:p w:rsidR="001E2CC2" w:rsidRPr="001B0E1A" w:rsidRDefault="001E2CC2" w:rsidP="001B0E1A">
      <w:pPr>
        <w:ind w:firstLine="720"/>
        <w:jc w:val="both"/>
        <w:rPr>
          <w:b/>
        </w:rPr>
      </w:pPr>
      <w:r w:rsidRPr="001B0E1A">
        <w:rPr>
          <w:b/>
        </w:rPr>
        <w:t xml:space="preserve"> ПОСТАНОВЛЯЕТ:</w:t>
      </w: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right="-1"/>
        <w:jc w:val="both"/>
      </w:pPr>
    </w:p>
    <w:p w:rsidR="001E2CC2" w:rsidRPr="001B0E1A" w:rsidRDefault="001E2CC2" w:rsidP="001B0E1A">
      <w:pPr>
        <w:pStyle w:val="ConsPlusNormal"/>
        <w:numPr>
          <w:ilvl w:val="0"/>
          <w:numId w:val="1"/>
        </w:numPr>
        <w:adjustRightIn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Цивильского муниципального округа от 31 марта 2023 года </w:t>
      </w:r>
      <w:r w:rsidR="000F4AC4">
        <w:rPr>
          <w:rFonts w:ascii="Times New Roman" w:hAnsi="Times New Roman" w:cs="Times New Roman"/>
          <w:sz w:val="24"/>
          <w:szCs w:val="24"/>
        </w:rPr>
        <w:t xml:space="preserve">№ 364 </w:t>
      </w:r>
      <w:r w:rsidRPr="001B0E1A">
        <w:rPr>
          <w:rFonts w:ascii="Times New Roman" w:hAnsi="Times New Roman" w:cs="Times New Roman"/>
          <w:sz w:val="24"/>
          <w:szCs w:val="24"/>
        </w:rPr>
        <w:t>« Об утверждении  м</w:t>
      </w:r>
      <w:r w:rsidRPr="001B0E1A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й программы Цивильского муниципального округа Чувашской Республики «Развитие потенциала природно-сырьевых ресурсов и обеспечение экологической безопасности»</w:t>
      </w:r>
      <w:r w:rsidRPr="001B0E1A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 и изложить в следующей редакции</w:t>
      </w:r>
      <w:r w:rsidR="000F4AC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1B0E1A">
        <w:rPr>
          <w:rFonts w:ascii="Times New Roman" w:hAnsi="Times New Roman" w:cs="Times New Roman"/>
          <w:sz w:val="24"/>
          <w:szCs w:val="24"/>
        </w:rPr>
        <w:t>.</w:t>
      </w:r>
    </w:p>
    <w:p w:rsidR="001E2CC2" w:rsidRPr="001B0E1A" w:rsidRDefault="001E2CC2" w:rsidP="001B0E1A">
      <w:pPr>
        <w:pStyle w:val="ConsPlusNormal"/>
        <w:numPr>
          <w:ilvl w:val="0"/>
          <w:numId w:val="1"/>
        </w:numPr>
        <w:adjustRightIn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.</w:t>
      </w:r>
    </w:p>
    <w:p w:rsidR="001B0E1A" w:rsidRPr="001B0E1A" w:rsidRDefault="001E2CC2" w:rsidP="001B0E1A">
      <w:pPr>
        <w:numPr>
          <w:ilvl w:val="0"/>
          <w:numId w:val="1"/>
        </w:numPr>
        <w:ind w:left="709" w:hanging="676"/>
        <w:jc w:val="both"/>
      </w:pPr>
      <w:r w:rsidRPr="001B0E1A">
        <w:t>Настоящее постановление вступает в силу после его официального опубликования (обнародования).</w:t>
      </w: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ind w:left="709"/>
        <w:jc w:val="both"/>
      </w:pPr>
    </w:p>
    <w:p w:rsidR="001B0E1A" w:rsidRPr="001B0E1A" w:rsidRDefault="001B0E1A" w:rsidP="001B0E1A">
      <w:pPr>
        <w:jc w:val="both"/>
      </w:pPr>
      <w:r w:rsidRPr="001B0E1A">
        <w:t xml:space="preserve">Глава Цивильского </w:t>
      </w:r>
    </w:p>
    <w:p w:rsidR="001B0E1A" w:rsidRPr="001B0E1A" w:rsidRDefault="001B0E1A" w:rsidP="001B0E1A">
      <w:pPr>
        <w:jc w:val="both"/>
      </w:pPr>
      <w:r w:rsidRPr="001B0E1A">
        <w:t xml:space="preserve">муниципального округа        </w:t>
      </w:r>
      <w:r w:rsidRPr="001B0E1A">
        <w:tab/>
      </w:r>
      <w:r w:rsidRPr="001B0E1A">
        <w:tab/>
        <w:t xml:space="preserve">                                                         </w:t>
      </w:r>
      <w:r w:rsidRPr="001B0E1A">
        <w:tab/>
        <w:t>А.В. Иванов</w:t>
      </w:r>
    </w:p>
    <w:p w:rsidR="001E2CC2" w:rsidRPr="001B0E1A" w:rsidRDefault="001E2CC2" w:rsidP="001B0E1A">
      <w:pPr>
        <w:jc w:val="both"/>
      </w:pPr>
      <w:r w:rsidRPr="001B0E1A">
        <w:t xml:space="preserve"> </w:t>
      </w:r>
    </w:p>
    <w:p w:rsidR="001E2CC2" w:rsidRPr="001B0E1A" w:rsidRDefault="001E2CC2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C4" w:rsidRDefault="000F4AC4" w:rsidP="000F4A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0F4AC4" w:rsidRPr="000F4AC4" w:rsidRDefault="00A310FF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9.12.2023 г. </w:t>
      </w:r>
      <w:r w:rsidR="000F4AC4" w:rsidRPr="000F4AC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751</w:t>
      </w:r>
    </w:p>
    <w:p w:rsidR="00711778" w:rsidRPr="001B0E1A" w:rsidRDefault="00711778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1778" w:rsidRPr="001B0E1A" w:rsidRDefault="00711778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потенциала природно-сырьевых ресурсов и </w:t>
      </w:r>
      <w:r w:rsidRPr="001B0E1A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ологической безопасности</w:t>
      </w:r>
      <w:r w:rsidRPr="001B0E1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11778" w:rsidRPr="001B0E1A" w:rsidRDefault="00711778" w:rsidP="001B0E1A">
      <w:pPr>
        <w:spacing w:after="1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953"/>
      </w:tblGrid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администрации Цивильского </w:t>
            </w:r>
            <w:r w:rsidRPr="001B0E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«Использование минерально-сырьевых ресурсов и оценка их состояния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hyperlink w:anchor="P14479" w:history="1">
              <w:r w:rsidRPr="001B0E1A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Цивильского муниципального округа»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«Обеспечение экологической безопасност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;</w:t>
            </w:r>
          </w:p>
          <w:p w:rsidR="00711778" w:rsidRPr="001B0E1A" w:rsidRDefault="00711778" w:rsidP="00CA7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 отходами, в том числе с твердыми коммунальными отходами, на территории Цивильского муниципального округа»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стойчивое сбалансированное развитие минерально-сырьевой базы для обеспечения текущих и прогнозируемых потребностей экономики Цивильского  муниципального округа Чувашской Республики в минерально-сырьевых ресурсах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мониторинга земель, обеспечивающей реализацию муниципальной политики в области рационального использования и охраны земель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хранение биологического разнообразия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  <w:r w:rsidR="00FD7148"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степенное восстановление естественных экосистем до уровня, гарантирующего стабильность окружающей среды,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</w:t>
            </w:r>
            <w:r w:rsidR="00FD7148"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778" w:rsidRPr="001B0E1A" w:rsidRDefault="00711778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3" w:type="dxa"/>
          </w:tcPr>
          <w:p w:rsidR="00843C0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843C08" w:rsidRPr="001B0E1A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бласти </w:t>
            </w:r>
            <w:r w:rsidR="00843C08"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минерально-сырьевых ресурсов на основе комплексного межотраслевого подхода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воевременное выявление изменений состояния земель, оценка этих изменений, прогноз и выработка рекомендаций по предупреждению и устранению последствий негативных процессов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храна водных объектов и увеличение их пропускной способности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безаварийной эксплуатации гидротехнических сооружений за счет проведения ремонтно-восстановительных мероприятий;</w:t>
            </w:r>
          </w:p>
          <w:p w:rsidR="00843C08" w:rsidRPr="001B0E1A" w:rsidRDefault="00843C08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 xml:space="preserve">  обеспечение снижения негативного воздействия хозяйственной и иной деятельности на окружающую среду</w:t>
            </w:r>
          </w:p>
          <w:p w:rsidR="00711778" w:rsidRPr="001B0E1A" w:rsidRDefault="00711778" w:rsidP="001B0E1A">
            <w:pPr>
              <w:autoSpaceDE w:val="0"/>
              <w:autoSpaceDN w:val="0"/>
              <w:adjustRightInd w:val="0"/>
              <w:jc w:val="both"/>
            </w:pP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- площадь земель сельскохозяйственного назначения, отвечающих санитарно-гигиеническим нормам – 0,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2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тыс. га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прирост разведанных запасов твердых полезных ископаемых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количество гидротехнических сооружений, приведенных в безопасное техническое состояние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3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доля гидротехнических сооружений, приведенных в безопасное техническое состояние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мероприятия, направленные на формирование экологической культуры,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Цивильского муниципального округа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15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нормализация экологической обстановки и создание благоприятной окружающей среды в населенных пунктах муниципального округа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развитие зеленого фонда в муниципальном округе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участие и проведение Всероссийских, региональных, местных экологических акций и субботников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 xml:space="preserve">- проведение учебными заведениями акций, конкурсов, форумов, олимпиад – 100%; </w:t>
            </w:r>
          </w:p>
          <w:p w:rsidR="00711778" w:rsidRPr="001B0E1A" w:rsidRDefault="00FD7148" w:rsidP="001B0E1A">
            <w:pPr>
              <w:autoSpaceDE w:val="0"/>
              <w:autoSpaceDN w:val="0"/>
              <w:adjustRightInd w:val="0"/>
            </w:pPr>
            <w:r w:rsidRPr="001B0E1A">
              <w:t>- доля ликвидированных объектов накопленного вреда окружающей среде – 100%.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023 – 2035, в том числе: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23 – 2025 годы; 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2026 – 2030 годы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31494,7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F00714" w:rsidRPr="001B0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2172,10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2175,3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11612,8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3365,5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из них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0,00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A72DC" w:rsidRPr="001B0E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0,0</w:t>
            </w:r>
            <w:r w:rsidR="008A72DC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–0,</w:t>
            </w:r>
            <w:r w:rsidR="008A72DC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0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 3149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711778" w:rsidRPr="001B0E1A" w:rsidRDefault="00C83A0F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651</w:t>
            </w:r>
            <w:r w:rsidR="00F00714" w:rsidRPr="001B0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778"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778"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711778" w:rsidRPr="001B0E1A" w:rsidRDefault="00C83A0F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2169,00 </w:t>
            </w:r>
            <w:r w:rsidR="00711778"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 2172,10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2175,3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11612,8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3365,50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0 тыс. рублей, в том числе: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совершенствовать информационную базу оценки земель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ить оценку минерально-сырьевой базы Цивильского муниципального округа Чувашской Республики в целях рационального комплексного использования недр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осстановить земли, подвергшиеся нарушению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редотвратить загрязнение водных объектов за счет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я специального режима осуществления хозяйственной и иной деятельности в границах </w:t>
            </w:r>
            <w:proofErr w:type="spellStart"/>
            <w:r w:rsidRPr="001B0E1A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и прибрежных защитных полос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меньшить негативное воздействие хозяйственной и иной деятельности на компоненты природной среды за счет снижения выбросов в атмосферный воздух, очистки поверхностных и хозяйственно-бытовых стоков, переработки, обезвреживания и безопасного размещения отходов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711778" w:rsidRPr="001B0E1A" w:rsidRDefault="00843C08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t>снижение вероятности нарушения жизнедеятельности населения вследствие негативного воздействия вод.</w:t>
            </w:r>
          </w:p>
        </w:tc>
      </w:tr>
    </w:tbl>
    <w:p w:rsidR="000F4AC4" w:rsidRDefault="000F4AC4" w:rsidP="001B0E1A">
      <w:pPr>
        <w:pStyle w:val="1"/>
        <w:rPr>
          <w:rFonts w:ascii="Times New Roman" w:hAnsi="Times New Roman"/>
          <w:szCs w:val="24"/>
        </w:rPr>
      </w:pPr>
    </w:p>
    <w:p w:rsidR="000E545D" w:rsidRPr="001B0E1A" w:rsidRDefault="000E545D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. Приоритеты в сфере реализации Муниципальной программы Цивильского муниципального округа Чувашской Республики «Развитие потенциала природно-сырьевых ресурсов и обеспечение экологической безопасности», цели, задачи сроки реализации Муниципальной программы</w:t>
      </w:r>
    </w:p>
    <w:p w:rsidR="00843C08" w:rsidRPr="001B0E1A" w:rsidRDefault="00843C08" w:rsidP="001B0E1A"/>
    <w:p w:rsidR="00843C08" w:rsidRPr="001B0E1A" w:rsidRDefault="00843C08" w:rsidP="001B0E1A">
      <w:pPr>
        <w:ind w:firstLine="709"/>
        <w:jc w:val="both"/>
      </w:pPr>
      <w:proofErr w:type="gramStart"/>
      <w:r w:rsidRPr="001B0E1A">
        <w:t xml:space="preserve">Муниципальная программа </w:t>
      </w:r>
      <w:r w:rsidR="000E545D" w:rsidRPr="001B0E1A">
        <w:t>Цивильск</w:t>
      </w:r>
      <w:r w:rsidRPr="001B0E1A">
        <w:t xml:space="preserve">ого муниципального округа Чувашской Республики «Развитие потенциала природно-сырьевых ресурсов и </w:t>
      </w:r>
      <w:r w:rsidR="000E545D" w:rsidRPr="001B0E1A">
        <w:t>обеспечение</w:t>
      </w:r>
      <w:r w:rsidRPr="001B0E1A">
        <w:t xml:space="preserve"> экологической безопасности» (далее по тексту - Муниципальная программа) разработана в целях реализации Федеральных законо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«Об охране окружающей среды»,</w:t>
      </w:r>
      <w:r w:rsidRPr="001B0E1A">
        <w:rPr>
          <w:b/>
        </w:rPr>
        <w:t xml:space="preserve"> </w:t>
      </w:r>
      <w:r w:rsidRPr="001B0E1A">
        <w:t>«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Об охране атмосферного воздуха»,  «О санитарно-эпидемиологическом благополучии населения», </w:t>
      </w:r>
      <w:hyperlink r:id="rId10" w:history="1">
        <w:r w:rsidRPr="001B0E1A">
          <w:rPr>
            <w:rStyle w:val="a5"/>
            <w:b w:val="0"/>
            <w:color w:val="auto"/>
            <w:sz w:val="24"/>
            <w:szCs w:val="24"/>
            <w:u w:val="none"/>
          </w:rPr>
          <w:t>Закона</w:t>
        </w:r>
      </w:hyperlink>
      <w:r w:rsidRPr="001B0E1A">
        <w:rPr>
          <w:b/>
        </w:rPr>
        <w:t xml:space="preserve"> </w:t>
      </w:r>
      <w:r w:rsidRPr="001B0E1A">
        <w:t>Российской Федерации «О ветеринарии», законов Чувашской Республики</w:t>
      </w:r>
      <w:r w:rsidRPr="001B0E1A">
        <w:rPr>
          <w:b/>
        </w:rPr>
        <w:t xml:space="preserve">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«Об обеспечении экологической безопасности в Чувашской Республике», «О природопользовании в Чувашской Республике», </w:t>
      </w:r>
      <w:r w:rsidRPr="001B0E1A">
        <w:rPr>
          <w:b/>
        </w:rPr>
        <w:t xml:space="preserve">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государственной программой</w:t>
      </w:r>
      <w:proofErr w:type="gramEnd"/>
      <w:r w:rsidRPr="001B0E1A">
        <w:t xml:space="preserve"> Чувашской Республики «Развитие потенциала природно-сырьевых ресурсов и </w:t>
      </w:r>
      <w:r w:rsidR="000E545D" w:rsidRPr="001B0E1A">
        <w:t>обеспечение</w:t>
      </w:r>
      <w:r w:rsidRPr="001B0E1A">
        <w:t xml:space="preserve"> экологической безопасности»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Программа содержит характеристику экологических проблем, способствующих возрастанию экологической напряженности, и систему мероприятий по их решению для повышения экологической безопасности </w:t>
      </w:r>
      <w:proofErr w:type="gramStart"/>
      <w:r w:rsidRPr="001B0E1A">
        <w:t>в</w:t>
      </w:r>
      <w:proofErr w:type="gramEnd"/>
      <w:r w:rsidRPr="001B0E1A">
        <w:t xml:space="preserve"> </w:t>
      </w:r>
      <w:proofErr w:type="gramStart"/>
      <w:r w:rsidR="00C7585C" w:rsidRPr="001B0E1A">
        <w:t>Цивильском</w:t>
      </w:r>
      <w:proofErr w:type="gramEnd"/>
      <w:r w:rsidRPr="001B0E1A">
        <w:t xml:space="preserve"> муниципальном округе Чувашской Республики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Целями муниципальной программы </w:t>
      </w:r>
      <w:r w:rsidR="00C7585C" w:rsidRPr="001B0E1A">
        <w:t>Цивиль</w:t>
      </w:r>
      <w:r w:rsidRPr="001B0E1A">
        <w:t xml:space="preserve">ского муниципального округа Чувашской Республики «Развитие потенциала природно-сырьевых ресурсов и </w:t>
      </w:r>
      <w:r w:rsidR="00C7585C" w:rsidRPr="001B0E1A">
        <w:t>обеспечен</w:t>
      </w:r>
      <w:r w:rsidRPr="001B0E1A">
        <w:t>ие экологической безопасности» (далее – Муниципальная программа) являются снижение негативного воздействия на окружающую среду, улучшение ее качественного состояния и создание предпосылок для реализации права населения на благоприятную окружающую среду и экологически безопасные условия проживания.</w:t>
      </w:r>
    </w:p>
    <w:p w:rsidR="00843C08" w:rsidRPr="001B0E1A" w:rsidRDefault="00843C08" w:rsidP="001B0E1A">
      <w:pPr>
        <w:ind w:firstLine="709"/>
        <w:jc w:val="both"/>
      </w:pPr>
      <w:r w:rsidRPr="001B0E1A">
        <w:t>Для достижения поставленных целей необходимо решение следующих задач:</w:t>
      </w:r>
    </w:p>
    <w:p w:rsidR="00843C08" w:rsidRPr="001B0E1A" w:rsidRDefault="00843C08" w:rsidP="001B0E1A">
      <w:pPr>
        <w:ind w:firstLine="709"/>
        <w:jc w:val="both"/>
      </w:pPr>
      <w:r w:rsidRPr="001B0E1A">
        <w:t>реализация муниципальной политики в области минерально-сырьевых ресурсов на основе комплексного межотраслевого подхода;</w:t>
      </w:r>
    </w:p>
    <w:p w:rsidR="00843C08" w:rsidRPr="001B0E1A" w:rsidRDefault="00843C08" w:rsidP="001B0E1A">
      <w:pPr>
        <w:ind w:firstLine="709"/>
        <w:jc w:val="both"/>
      </w:pPr>
      <w:r w:rsidRPr="001B0E1A">
        <w:t>своевременное выявление изменений состояния земель, оценка этих изменений, прогноз и выработка рекомендаций по предупреждению и устранению последствий негативных процессов;</w:t>
      </w:r>
    </w:p>
    <w:p w:rsidR="00843C08" w:rsidRPr="001B0E1A" w:rsidRDefault="00843C08" w:rsidP="001B0E1A">
      <w:pPr>
        <w:ind w:firstLine="709"/>
        <w:jc w:val="both"/>
      </w:pPr>
      <w:r w:rsidRPr="001B0E1A">
        <w:t>охрана водных объектов и увеличение их пропускной способности;</w:t>
      </w:r>
    </w:p>
    <w:p w:rsidR="00843C08" w:rsidRPr="001B0E1A" w:rsidRDefault="00843C08" w:rsidP="001B0E1A">
      <w:pPr>
        <w:ind w:firstLine="709"/>
        <w:jc w:val="both"/>
      </w:pPr>
      <w:r w:rsidRPr="001B0E1A">
        <w:t>предотвращение негативного воздействия вод;</w:t>
      </w:r>
    </w:p>
    <w:p w:rsidR="00843C08" w:rsidRPr="001B0E1A" w:rsidRDefault="00843C08" w:rsidP="001B0E1A">
      <w:pPr>
        <w:ind w:firstLine="709"/>
        <w:jc w:val="both"/>
      </w:pPr>
      <w:r w:rsidRPr="001B0E1A">
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</w:r>
    </w:p>
    <w:p w:rsidR="00843C08" w:rsidRPr="001B0E1A" w:rsidRDefault="00843C08" w:rsidP="001B0E1A">
      <w:pPr>
        <w:ind w:firstLine="709"/>
        <w:jc w:val="both"/>
      </w:pPr>
      <w:r w:rsidRPr="001B0E1A">
        <w:lastRenderedPageBreak/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843C08" w:rsidRPr="001B0E1A" w:rsidRDefault="00843C08" w:rsidP="001B0E1A">
      <w:pPr>
        <w:ind w:firstLine="709"/>
        <w:jc w:val="both"/>
      </w:pPr>
      <w:r w:rsidRPr="001B0E1A">
        <w:t>обеспечение снижения негативного воздействия хозяйственной и иной деятельности на окружающую среду.</w:t>
      </w:r>
    </w:p>
    <w:p w:rsidR="00843C08" w:rsidRPr="001B0E1A" w:rsidRDefault="00843C08" w:rsidP="001B0E1A">
      <w:pPr>
        <w:ind w:firstLine="709"/>
        <w:jc w:val="both"/>
      </w:pPr>
      <w:r w:rsidRPr="001B0E1A">
        <w:t>Муниципальная программа будет реализовываться в 202</w:t>
      </w:r>
      <w:r w:rsidR="00F00714" w:rsidRPr="001B0E1A">
        <w:t>3</w:t>
      </w:r>
      <w:r w:rsidRPr="001B0E1A">
        <w:t>-2035 годах в три этапа:</w:t>
      </w:r>
    </w:p>
    <w:p w:rsidR="00843C08" w:rsidRPr="001B0E1A" w:rsidRDefault="00843C08" w:rsidP="001B0E1A">
      <w:pPr>
        <w:ind w:firstLine="709"/>
        <w:jc w:val="both"/>
      </w:pPr>
      <w:r w:rsidRPr="001B0E1A">
        <w:t>1 этап – 202</w:t>
      </w:r>
      <w:r w:rsidR="00F00714" w:rsidRPr="001B0E1A">
        <w:t>3</w:t>
      </w:r>
      <w:r w:rsidRPr="001B0E1A">
        <w:t>-2025 годы;</w:t>
      </w:r>
    </w:p>
    <w:p w:rsidR="00843C08" w:rsidRPr="001B0E1A" w:rsidRDefault="00843C08" w:rsidP="001B0E1A">
      <w:pPr>
        <w:ind w:firstLine="709"/>
        <w:jc w:val="both"/>
      </w:pPr>
      <w:r w:rsidRPr="001B0E1A">
        <w:t>2 этап – 2026-2030 годы;</w:t>
      </w:r>
    </w:p>
    <w:p w:rsidR="00843C08" w:rsidRPr="001B0E1A" w:rsidRDefault="00843C08" w:rsidP="001B0E1A">
      <w:pPr>
        <w:ind w:firstLine="709"/>
        <w:jc w:val="both"/>
      </w:pPr>
      <w:r w:rsidRPr="001B0E1A">
        <w:t>3 этап – 2031-2035 годы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риложении № 1</w:t>
      </w:r>
      <w:r w:rsidRPr="001B0E1A">
        <w:t xml:space="preserve"> к настоящей Муниципальной программе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муниципальной политики в сфере экономического развития </w:t>
      </w:r>
      <w:r w:rsidR="00F00714" w:rsidRPr="001B0E1A">
        <w:t>Цивиль</w:t>
      </w:r>
      <w:r w:rsidRPr="001B0E1A">
        <w:t>ского муниципального округа Чувашской Республики.</w:t>
      </w:r>
    </w:p>
    <w:p w:rsidR="00843C08" w:rsidRPr="001B0E1A" w:rsidRDefault="00843C08" w:rsidP="001B0E1A">
      <w:pPr>
        <w:ind w:firstLine="709"/>
        <w:jc w:val="both"/>
      </w:pPr>
    </w:p>
    <w:p w:rsidR="00843C08" w:rsidRPr="001B0E1A" w:rsidRDefault="00843C08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843C08" w:rsidRPr="001B0E1A" w:rsidRDefault="00843C08" w:rsidP="001B0E1A">
      <w:pPr>
        <w:ind w:firstLine="709"/>
        <w:jc w:val="both"/>
      </w:pPr>
    </w:p>
    <w:p w:rsidR="00843C08" w:rsidRPr="001B0E1A" w:rsidRDefault="00843C08" w:rsidP="001B0E1A">
      <w:pPr>
        <w:ind w:firstLine="709"/>
        <w:jc w:val="both"/>
      </w:pPr>
      <w:bookmarkStart w:id="0" w:name="sub_201"/>
      <w:r w:rsidRPr="001B0E1A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bookmarkEnd w:id="0"/>
    <w:p w:rsidR="00843C08" w:rsidRPr="001B0E1A" w:rsidRDefault="00843C08" w:rsidP="001B0E1A">
      <w:pPr>
        <w:ind w:firstLine="709"/>
        <w:jc w:val="both"/>
      </w:pPr>
      <w:r w:rsidRPr="001B0E1A">
        <w:t>Задачи Муниципальной программы будут решаться в рамках четырех подпрограмм.</w:t>
      </w:r>
    </w:p>
    <w:p w:rsidR="00843C08" w:rsidRPr="001B0E1A" w:rsidRDefault="00843C08" w:rsidP="001B0E1A">
      <w:pPr>
        <w:ind w:firstLine="709"/>
        <w:jc w:val="both"/>
      </w:pPr>
      <w:r w:rsidRPr="001B0E1A">
        <w:rPr>
          <w:rStyle w:val="a5"/>
          <w:color w:val="auto"/>
          <w:sz w:val="24"/>
          <w:szCs w:val="24"/>
          <w:u w:val="none"/>
        </w:rPr>
        <w:t>Подпрограмма</w:t>
      </w:r>
      <w:r w:rsidRPr="001B0E1A">
        <w:t xml:space="preserve"> «</w:t>
      </w:r>
      <w:r w:rsidR="00F00714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714" w:rsidRPr="001B0E1A">
        <w:t xml:space="preserve"> на территории Цивильского муниципального округа</w:t>
      </w:r>
      <w:r w:rsidRPr="001B0E1A">
        <w:t>» объединяет два основных мероприятия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1. «Мероприятия, направленные на снижение негативного воздействия хозяйственной и иной деятельности на окружающую среду»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1. Обеспечение ртутной безопасности: сбор и демеркуризация ртутьсодержащих отходов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2. Организация в населенных пунктах и коллективных садах сбора, в том числе раздельного, и вывоза твердых коммунальных отходов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3. Развитие и совершенствование системы мониторинга окружающей среды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2. «Мероприятия, направленные на формирование экологической культуры»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Мероприятие 2.1.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</w:t>
      </w:r>
      <w:proofErr w:type="gramStart"/>
      <w:r w:rsidRPr="001B0E1A">
        <w:t>в</w:t>
      </w:r>
      <w:proofErr w:type="gramEnd"/>
      <w:r w:rsidRPr="001B0E1A">
        <w:t xml:space="preserve"> </w:t>
      </w:r>
      <w:proofErr w:type="gramStart"/>
      <w:r w:rsidR="00F016C4" w:rsidRPr="001B0E1A">
        <w:t>Цивиль</w:t>
      </w:r>
      <w:r w:rsidRPr="001B0E1A">
        <w:t>ском</w:t>
      </w:r>
      <w:proofErr w:type="gramEnd"/>
      <w:r w:rsidRPr="001B0E1A">
        <w:t xml:space="preserve"> муниципальном округе Чувашской Республики.</w:t>
      </w:r>
    </w:p>
    <w:p w:rsidR="00F016C4" w:rsidRPr="001B0E1A" w:rsidRDefault="00F016C4" w:rsidP="001B0E1A">
      <w:pPr>
        <w:widowControl w:val="0"/>
        <w:autoSpaceDE w:val="0"/>
        <w:autoSpaceDN w:val="0"/>
        <w:ind w:firstLine="708"/>
        <w:jc w:val="both"/>
        <w:rPr>
          <w:rFonts w:eastAsia="TimesNewRomanPSMT"/>
        </w:rPr>
      </w:pPr>
      <w:r w:rsidRPr="001B0E1A">
        <w:rPr>
          <w:rFonts w:eastAsia="TimesNewRomanPSMT"/>
          <w:b/>
        </w:rPr>
        <w:t xml:space="preserve">Подпрограмма </w:t>
      </w:r>
      <w:r w:rsidRPr="001B0E1A">
        <w:rPr>
          <w:rFonts w:eastAsia="TimesNewRomanPSMT"/>
        </w:rPr>
        <w:t>«Развитие водохозяйственного комплекса Цивильского муниципального округа»</w:t>
      </w:r>
      <w:r w:rsidRPr="001B0E1A">
        <w:t xml:space="preserve"> предусматривает:</w:t>
      </w:r>
    </w:p>
    <w:p w:rsidR="00F016C4" w:rsidRPr="001B0E1A" w:rsidRDefault="00F016C4" w:rsidP="001B0E1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proofErr w:type="gramStart"/>
      <w:r w:rsidRPr="001B0E1A">
        <w:rPr>
          <w:rFonts w:eastAsia="TimesNewRomanPSMT"/>
          <w:b/>
        </w:rPr>
        <w:t>Основное мероприятие 1</w:t>
      </w:r>
      <w:r w:rsidRPr="001B0E1A">
        <w:rPr>
          <w:rFonts w:eastAsia="TimesNewRomanPSMT"/>
        </w:rPr>
        <w:t xml:space="preserve"> «Повышение эксплуатационной надежности гидротехнических сооружений, в том числе бесхозяйных»  </w:t>
      </w:r>
      <w:r w:rsidRPr="001B0E1A">
        <w:t xml:space="preserve">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</w:t>
      </w:r>
      <w:r w:rsidRPr="001B0E1A">
        <w:lastRenderedPageBreak/>
        <w:t>сооружений, уточнение перечня бесхозяйных гидротехнических сооружений, подлежащих декларированию безопасности на территории Цивильского муниципального округа.</w:t>
      </w:r>
      <w:proofErr w:type="gramEnd"/>
    </w:p>
    <w:p w:rsidR="00843C08" w:rsidRPr="001B0E1A" w:rsidRDefault="00843C08" w:rsidP="001B0E1A">
      <w:pPr>
        <w:ind w:firstLine="709"/>
        <w:jc w:val="both"/>
      </w:pPr>
      <w:r w:rsidRPr="001B0E1A">
        <w:rPr>
          <w:rStyle w:val="a5"/>
          <w:color w:val="auto"/>
          <w:sz w:val="24"/>
          <w:szCs w:val="24"/>
          <w:u w:val="none"/>
        </w:rPr>
        <w:t>Подпрограмма</w:t>
      </w:r>
      <w:r w:rsidRPr="001B0E1A">
        <w:t xml:space="preserve"> «</w:t>
      </w:r>
      <w:r w:rsidR="0013541E" w:rsidRPr="001B0E1A">
        <w:rPr>
          <w:rStyle w:val="a5"/>
          <w:b w:val="0"/>
          <w:color w:val="auto"/>
          <w:sz w:val="24"/>
          <w:szCs w:val="24"/>
          <w:u w:val="none"/>
        </w:rPr>
        <w:t xml:space="preserve">Обеспечение экологической безопасности </w:t>
      </w:r>
      <w:r w:rsidR="0013541E" w:rsidRPr="001B0E1A">
        <w:t>на территории Цивильского муниципального округа</w:t>
      </w:r>
      <w:r w:rsidRPr="001B0E1A">
        <w:t>» предусматривает: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Основное мероприятие 1. </w:t>
      </w:r>
      <w:proofErr w:type="gramStart"/>
      <w:r w:rsidRPr="001B0E1A">
        <w:t>«Мероприятия, направленные на снижение негативного воздействия хозяйственной и иной деятельности на окружающую среду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муниципальном округе.</w:t>
      </w:r>
      <w:proofErr w:type="gramEnd"/>
    </w:p>
    <w:p w:rsidR="00843C08" w:rsidRPr="001B0E1A" w:rsidRDefault="00843C08" w:rsidP="001B0E1A">
      <w:pPr>
        <w:ind w:firstLine="709"/>
        <w:jc w:val="both"/>
      </w:pPr>
      <w:r w:rsidRPr="001B0E1A">
        <w:t>Мероприятие 1.1. Организация экологических мероприятий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2. «Нормализация экологической обстановки и создание благоприятной окружающей среды в населенных пунктах муниципального округа» будет способствовать сохранению и поддержанию благоприятной окружающей среды и экологической безопасности населения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3. «Развитие зелёного фонда в муниципальном округе» способствует увеличению площади зеленых насаждений, сохранению и восстановлению природной среды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4. «Участие и проведение Всероссийских, региональных, местных экологических акций и субботников»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5. Проведение учебными заведениями акций, конкурсов, форумов, олимпиад.</w:t>
      </w:r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r w:rsidRPr="001B0E1A">
        <w:rPr>
          <w:rFonts w:eastAsia="TimesNewRomanPSMT"/>
          <w:b/>
        </w:rPr>
        <w:t>Подпрограмма</w:t>
      </w:r>
      <w:r w:rsidRPr="001B0E1A">
        <w:rPr>
          <w:b/>
          <w:bCs/>
          <w:color w:val="000000"/>
        </w:rPr>
        <w:t xml:space="preserve"> </w:t>
      </w:r>
      <w:r w:rsidRPr="001B0E1A">
        <w:rPr>
          <w:bCs/>
          <w:color w:val="000000"/>
        </w:rPr>
        <w:t>«</w:t>
      </w:r>
      <w:r w:rsidRPr="001B0E1A">
        <w:t>Обращение с отходами, в том числе с твердыми коммунальными отходами, на территории Цивильского муниципального округа»</w:t>
      </w:r>
      <w:r w:rsidR="00F016C4" w:rsidRPr="001B0E1A">
        <w:t xml:space="preserve"> предусматривает: </w:t>
      </w:r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proofErr w:type="gramStart"/>
      <w:r w:rsidRPr="001B0E1A">
        <w:rPr>
          <w:b/>
        </w:rPr>
        <w:t>Основное мероприятие 1</w:t>
      </w:r>
      <w:r w:rsidRPr="001B0E1A">
        <w:t xml:space="preserve"> "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атмосферный воздух, ввод и реконструкцию оборудования для очистки выбросов в атмосферный воздух промышленными организациями.</w:t>
      </w:r>
      <w:proofErr w:type="gramEnd"/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r w:rsidRPr="001B0E1A">
        <w:rPr>
          <w:b/>
        </w:rPr>
        <w:t>Основное мероприятие 2</w:t>
      </w:r>
      <w:r w:rsidRPr="001B0E1A">
        <w:t xml:space="preserve"> "Реализация мероприятий регионального проекта "Комплексная система обращения с твердыми коммунальными отходами" обеспечит выполнение мероприятий и достижение показателей результативности в рамках федерального проекта "Комплексная система обращения с твердыми коммунальными отходами".</w:t>
      </w:r>
    </w:p>
    <w:p w:rsidR="00C7585C" w:rsidRPr="001B0E1A" w:rsidRDefault="00C7585C" w:rsidP="001B0E1A">
      <w:pPr>
        <w:ind w:firstLine="709"/>
        <w:jc w:val="both"/>
      </w:pPr>
    </w:p>
    <w:p w:rsidR="00843C08" w:rsidRPr="001B0E1A" w:rsidRDefault="00843C08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I. Обоснование объема финансовых ресурсов, необходимых для реализации Муниципальной программы</w:t>
      </w:r>
    </w:p>
    <w:p w:rsidR="00843C08" w:rsidRPr="001B0E1A" w:rsidRDefault="00843C08" w:rsidP="001B0E1A">
      <w:pPr>
        <w:ind w:firstLine="709"/>
        <w:jc w:val="both"/>
      </w:pPr>
    </w:p>
    <w:p w:rsidR="00F016C4" w:rsidRPr="001B0E1A" w:rsidRDefault="00F016C4" w:rsidP="001B0E1A">
      <w:pPr>
        <w:widowControl w:val="0"/>
        <w:autoSpaceDE w:val="0"/>
        <w:autoSpaceDN w:val="0"/>
        <w:ind w:firstLine="709"/>
        <w:jc w:val="both"/>
      </w:pPr>
      <w:r w:rsidRPr="001B0E1A"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F016C4" w:rsidRPr="001B0E1A" w:rsidRDefault="00F016C4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 программы в 2023 – 20</w:t>
      </w:r>
      <w:r w:rsidR="00704088" w:rsidRPr="001B0E1A">
        <w:rPr>
          <w:rFonts w:ascii="Times New Roman" w:hAnsi="Times New Roman" w:cs="Times New Roman"/>
          <w:sz w:val="24"/>
          <w:szCs w:val="24"/>
        </w:rPr>
        <w:t>3</w:t>
      </w:r>
      <w:r w:rsidRPr="001B0E1A">
        <w:rPr>
          <w:rFonts w:ascii="Times New Roman" w:hAnsi="Times New Roman" w:cs="Times New Roman"/>
          <w:sz w:val="24"/>
          <w:szCs w:val="24"/>
        </w:rPr>
        <w:t>5 годах составляет 3</w:t>
      </w:r>
      <w:r w:rsidR="00704088" w:rsidRPr="001B0E1A">
        <w:rPr>
          <w:rFonts w:ascii="Times New Roman" w:hAnsi="Times New Roman" w:cs="Times New Roman"/>
          <w:sz w:val="24"/>
          <w:szCs w:val="24"/>
        </w:rPr>
        <w:t>1494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704088" w:rsidRPr="001B0E1A">
        <w:rPr>
          <w:rFonts w:ascii="Times New Roman" w:hAnsi="Times New Roman" w:cs="Times New Roman"/>
          <w:sz w:val="24"/>
          <w:szCs w:val="24"/>
        </w:rPr>
        <w:t>7</w:t>
      </w:r>
      <w:r w:rsidRPr="001B0E1A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704088" w:rsidRPr="001B0E1A">
        <w:rPr>
          <w:rFonts w:ascii="Times New Roman" w:hAnsi="Times New Roman" w:cs="Times New Roman"/>
          <w:sz w:val="24"/>
          <w:szCs w:val="24"/>
        </w:rPr>
        <w:t>6516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704088" w:rsidRPr="001B0E1A"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 – </w:t>
      </w:r>
      <w:r w:rsidR="00704088" w:rsidRPr="001B0E1A">
        <w:rPr>
          <w:rFonts w:ascii="Times New Roman" w:hAnsi="Times New Roman" w:cs="Times New Roman"/>
          <w:sz w:val="24"/>
          <w:szCs w:val="24"/>
        </w:rPr>
        <w:t>2169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2172,10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2175,3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11612,8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3365,5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из них: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федерального бюджета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 – 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в 2024 году  – 0,00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0,0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республиканского бюджета Чувашской Республики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0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9C6E28" w:rsidRPr="001B0E1A">
        <w:rPr>
          <w:rFonts w:ascii="Times New Roman" w:hAnsi="Times New Roman" w:cs="Times New Roman"/>
          <w:sz w:val="24"/>
          <w:szCs w:val="24"/>
        </w:rPr>
        <w:t>–</w:t>
      </w:r>
      <w:r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="009C6E28" w:rsidRPr="001B0E1A">
        <w:rPr>
          <w:rFonts w:ascii="Times New Roman" w:hAnsi="Times New Roman" w:cs="Times New Roman"/>
          <w:sz w:val="24"/>
          <w:szCs w:val="24"/>
        </w:rPr>
        <w:t>0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0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</w:t>
      </w:r>
      <w:r w:rsidR="009C6E28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муниципального бюджета – 3149</w:t>
      </w:r>
      <w:r w:rsidR="009C6E28" w:rsidRPr="001B0E1A"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9C6E28" w:rsidRPr="001B0E1A">
        <w:rPr>
          <w:rFonts w:ascii="Times New Roman" w:hAnsi="Times New Roman" w:cs="Times New Roman"/>
          <w:sz w:val="24"/>
          <w:szCs w:val="24"/>
        </w:rPr>
        <w:t>7</w:t>
      </w:r>
      <w:r w:rsidRPr="001B0E1A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651</w:t>
      </w:r>
      <w:r w:rsidR="00C83A0F" w:rsidRPr="001B0E1A"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C83A0F" w:rsidRPr="001B0E1A"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– 21</w:t>
      </w:r>
      <w:r w:rsidR="00C83A0F" w:rsidRPr="001B0E1A">
        <w:rPr>
          <w:rFonts w:ascii="Times New Roman" w:hAnsi="Times New Roman" w:cs="Times New Roman"/>
          <w:sz w:val="24"/>
          <w:szCs w:val="24"/>
        </w:rPr>
        <w:t>69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C83A0F" w:rsidRPr="001B0E1A">
        <w:rPr>
          <w:rFonts w:ascii="Times New Roman" w:hAnsi="Times New Roman" w:cs="Times New Roman"/>
          <w:sz w:val="24"/>
          <w:szCs w:val="24"/>
        </w:rPr>
        <w:t>0</w:t>
      </w:r>
      <w:r w:rsidRPr="001B0E1A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 2172,10 тыс. рублей;</w:t>
      </w:r>
    </w:p>
    <w:p w:rsidR="00F016C4" w:rsidRPr="001B0E1A" w:rsidRDefault="00F016C4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2175,3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11612,8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3365,50 тыс. рублей;</w:t>
      </w:r>
    </w:p>
    <w:p w:rsidR="00F016C4" w:rsidRPr="001B0E1A" w:rsidRDefault="00F016C4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</w:t>
      </w:r>
      <w:r w:rsidR="00AC5387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0,00 тыс. рублей, в том числе: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;</w:t>
      </w:r>
    </w:p>
    <w:p w:rsidR="00F016C4" w:rsidRPr="001B0E1A" w:rsidRDefault="00F016C4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F016C4" w:rsidRPr="001B0E1A" w:rsidRDefault="00F016C4" w:rsidP="001B0E1A">
      <w:pPr>
        <w:widowControl w:val="0"/>
        <w:autoSpaceDE w:val="0"/>
        <w:autoSpaceDN w:val="0"/>
        <w:jc w:val="both"/>
      </w:pPr>
      <w:r w:rsidRPr="001B0E1A">
        <w:t>3 этап – 0,00 тыс. рублей;</w:t>
      </w:r>
    </w:p>
    <w:p w:rsidR="00F016C4" w:rsidRPr="001B0E1A" w:rsidRDefault="00F016C4" w:rsidP="001B0E1A">
      <w:pPr>
        <w:ind w:firstLine="709"/>
        <w:jc w:val="both"/>
      </w:pPr>
      <w:r w:rsidRPr="001B0E1A">
        <w:t>Объемы финансирования подпрограмм Муниципальной программы подлежат ежегодному уточнению исходя из реальных возможностей бюджетов всех уровней.</w:t>
      </w:r>
    </w:p>
    <w:p w:rsidR="00F016C4" w:rsidRPr="001B0E1A" w:rsidRDefault="00F016C4" w:rsidP="001B0E1A">
      <w:pPr>
        <w:shd w:val="clear" w:color="auto" w:fill="FFFFFF"/>
        <w:ind w:firstLine="709"/>
        <w:jc w:val="both"/>
        <w:rPr>
          <w:rFonts w:eastAsia="TimesNewRomanPSMT"/>
          <w:b/>
        </w:rPr>
      </w:pPr>
      <w:r w:rsidRPr="001B0E1A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843C08" w:rsidRPr="001B0E1A" w:rsidRDefault="00843C08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>
      <w:pPr>
        <w:sectPr w:rsidR="00DE3419" w:rsidRPr="001B0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D24676" w:rsidRPr="001B0E1A" w:rsidRDefault="00D24676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ведения</w:t>
      </w:r>
    </w:p>
    <w:p w:rsidR="00D24676" w:rsidRPr="001B0E1A" w:rsidRDefault="00D24676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 целевых индикаторах и показателях муниципальной программы «Развитие потенциала природно-сырьевых ресурсов и обеспечение экологической безопасности»,  подпрограмм муниципальной программы «Развитие потенциала природно-сырьевых ресурсов и обеспечение экологической безопасности» и их значениях</w:t>
      </w:r>
    </w:p>
    <w:p w:rsidR="00DE3419" w:rsidRPr="001B0E1A" w:rsidRDefault="00DE3419" w:rsidP="001B0E1A"/>
    <w:p w:rsidR="00D24676" w:rsidRPr="001B0E1A" w:rsidRDefault="00D24676" w:rsidP="001B0E1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D24676" w:rsidRPr="001B0E1A" w:rsidTr="000658F2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76" w:rsidRPr="001B0E1A" w:rsidRDefault="00D24676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5C76A1" w:rsidRPr="001B0E1A" w:rsidTr="005C76A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EA193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 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r w:rsidRPr="001B0E1A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r w:rsidRPr="001B0E1A"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 куб. 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3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.</w:t>
            </w:r>
          </w:p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Нормализация экологической обстановки и создание благоприятной окружающей среды в населенных пунктах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ёного фонда в муниципальном окр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24676" w:rsidRPr="001B0E1A" w:rsidRDefault="00D24676" w:rsidP="001B0E1A"/>
    <w:p w:rsidR="00D24676" w:rsidRPr="001B0E1A" w:rsidRDefault="00D24676" w:rsidP="001B0E1A"/>
    <w:p w:rsidR="00D24676" w:rsidRPr="001B0E1A" w:rsidRDefault="00D24676" w:rsidP="001B0E1A"/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bCs/>
          <w:sz w:val="24"/>
          <w:szCs w:val="24"/>
        </w:rPr>
      </w:pPr>
      <w:r w:rsidRPr="001B0E1A">
        <w:rPr>
          <w:rFonts w:ascii="Times New Roman" w:eastAsia="Batang" w:hAnsi="Times New Roman" w:cs="Times New Roman"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>за счет всех источников финансирования реализации муниципальной программы Цивильского муниципального округа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 xml:space="preserve">Чувашской Республики  «Развитие потенциала природно-сырьевых ресурсов и 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>обеспечение экологической безопасности»</w:t>
      </w: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униципальная программа Цивильского муниципального округа Чувашской Республики</w:t>
            </w:r>
            <w:r w:rsidRPr="001B0E1A">
              <w:rPr>
                <w:color w:val="000000"/>
              </w:rPr>
              <w:br/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F0783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116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13365,5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5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116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13365,50</w:t>
            </w:r>
          </w:p>
        </w:tc>
      </w:tr>
      <w:tr w:rsidR="00DE3419" w:rsidRPr="001B0E1A" w:rsidTr="007D0614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5B7E69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«</w:t>
            </w:r>
            <w:r w:rsidR="0013541E"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Использование минерально-сырьевых ресурсов и оценка их состояния</w:t>
            </w:r>
            <w:r w:rsidR="0013541E" w:rsidRPr="001B0E1A">
              <w:rPr>
                <w:rFonts w:ascii="Times New Roman" w:hAnsi="Times New Roman"/>
                <w:sz w:val="24"/>
                <w:szCs w:val="24"/>
              </w:rPr>
              <w:t xml:space="preserve"> на территории Цивильского муниципального округа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5B7E69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5B7E69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5B7E69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7D0614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7D0614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="004E6C1F" w:rsidRPr="001B0E1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E6C1F" w:rsidRPr="001B0E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7D0614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в населенных пунктах и коллективных садах сбора, в том числе раздельного и вывоза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5B7E69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b/>
                <w:bCs/>
                <w:color w:val="000000"/>
              </w:rPr>
              <w:t>«</w:t>
            </w:r>
            <w:hyperlink w:anchor="P14479" w:history="1">
              <w:r w:rsidR="0013541E" w:rsidRPr="001B0E1A">
                <w:t>Развитие водохозяйственного комплекса</w:t>
              </w:r>
            </w:hyperlink>
            <w:r w:rsidR="0013541E" w:rsidRPr="001B0E1A">
              <w:t xml:space="preserve"> Цивильского муниципального округа</w:t>
            </w:r>
            <w:r w:rsidRPr="001B0E1A"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4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DE3419" w:rsidRPr="001B0E1A" w:rsidTr="00BD3295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t xml:space="preserve">Повышение эксплуатационной надежности ГТС, в т.ч. </w:t>
            </w:r>
            <w:proofErr w:type="gramStart"/>
            <w:r w:rsidRPr="001B0E1A">
              <w:t>бесхозяйных</w:t>
            </w:r>
            <w:proofErr w:type="gramEnd"/>
          </w:p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40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DE3419" w:rsidRPr="001B0E1A" w:rsidTr="00E659DA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AC5387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13541E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«Обеспечение экологической безопасност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AC5387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республиканский бюджет Чувашской </w:t>
            </w:r>
            <w:r w:rsidRPr="001B0E1A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Нормализация экологической обстановки и создание благоприятной окружающей среды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AC5387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еного фонда в муниципальном окру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и проведение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, региональных, местных экологических акций и суб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AC5387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AC5387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0658F2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717F3E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t>«Обращение с отходами, в том числе с твердыми коммунальными отходами, на территории Цивильского муниципальн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6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0293,4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  <w:p w:rsidR="00A52FC3" w:rsidRPr="001B0E1A" w:rsidRDefault="00A52FC3" w:rsidP="001B0E1A">
            <w:pPr>
              <w:ind w:left="34" w:hanging="34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4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0293,40</w:t>
            </w:r>
          </w:p>
        </w:tc>
      </w:tr>
      <w:tr w:rsidR="00DE3419" w:rsidRPr="001B0E1A" w:rsidTr="00BD3295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60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0293,4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4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10293,40</w:t>
            </w:r>
          </w:p>
        </w:tc>
      </w:tr>
      <w:tr w:rsidR="00DE3419" w:rsidRPr="001B0E1A" w:rsidTr="00BD3295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Основное </w:t>
            </w:r>
            <w:r w:rsidRPr="001B0E1A">
              <w:rPr>
                <w:color w:val="000000"/>
              </w:rPr>
              <w:lastRenderedPageBreak/>
              <w:t>мероприятие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lastRenderedPageBreak/>
              <w:t xml:space="preserve">Реализация мероприятий </w:t>
            </w:r>
            <w:r w:rsidRPr="001B0E1A">
              <w:lastRenderedPageBreak/>
              <w:t>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  <w:lang w:val="en-US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0000</w:t>
            </w:r>
            <w:r w:rsidRPr="001B0E1A">
              <w:rPr>
                <w:color w:val="000000"/>
                <w:lang w:val="en-US"/>
              </w:rPr>
              <w:lastRenderedPageBreak/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5C76A1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BD3295">
        <w:trPr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</w:tbl>
    <w:p w:rsidR="00DE3419" w:rsidRPr="001B0E1A" w:rsidRDefault="00DE3419" w:rsidP="001B0E1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3419" w:rsidRPr="001B0E1A" w:rsidRDefault="00DE3419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C5387" w:rsidRPr="001B0E1A" w:rsidSect="00BD32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0658F2" w:rsidRPr="001B0E1A" w:rsidRDefault="00717F3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</w:t>
      </w:r>
      <w:r w:rsidR="000658F2" w:rsidRPr="001B0E1A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одпрограмма</w:t>
      </w:r>
      <w:r w:rsidRPr="001B0E1A">
        <w:rPr>
          <w:rFonts w:ascii="Times New Roman" w:hAnsi="Times New Roman"/>
          <w:szCs w:val="24"/>
        </w:rPr>
        <w:br/>
        <w:t>«</w:t>
      </w:r>
      <w:r w:rsidR="00717F3E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717F3E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  <w:r w:rsidR="00717F3E" w:rsidRPr="001B0E1A">
        <w:rPr>
          <w:rFonts w:ascii="Times New Roman" w:hAnsi="Times New Roman"/>
          <w:szCs w:val="24"/>
        </w:rPr>
        <w:t xml:space="preserve"> муниципальной программы Цивильского муниципального округа Чувашской Республики  «Развитие потенциала природно-сырьевых ресурсов и обеспечение экологической безопасности»</w:t>
      </w:r>
      <w:r w:rsidRPr="001B0E1A">
        <w:rPr>
          <w:rFonts w:ascii="Times New Roman" w:hAnsi="Times New Roman"/>
          <w:szCs w:val="24"/>
        </w:rPr>
        <w:t xml:space="preserve"> </w:t>
      </w:r>
    </w:p>
    <w:p w:rsidR="000658F2" w:rsidRPr="001B0E1A" w:rsidRDefault="000658F2" w:rsidP="001B0E1A">
      <w:pPr>
        <w:pStyle w:val="1"/>
        <w:jc w:val="both"/>
        <w:rPr>
          <w:rFonts w:ascii="Times New Roman" w:hAnsi="Times New Roman"/>
          <w:szCs w:val="24"/>
        </w:rPr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bookmarkStart w:id="1" w:name="sub_210"/>
      <w:r w:rsidRPr="001B0E1A">
        <w:rPr>
          <w:rFonts w:ascii="Times New Roman" w:hAnsi="Times New Roman"/>
          <w:szCs w:val="24"/>
        </w:rPr>
        <w:t>Паспорт подпрограммы</w:t>
      </w:r>
    </w:p>
    <w:bookmarkEnd w:id="1"/>
    <w:p w:rsidR="000658F2" w:rsidRPr="001B0E1A" w:rsidRDefault="000658F2" w:rsidP="001B0E1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841"/>
      </w:tblGrid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едение мониторинга земель Цивильского муниципального округа Чувашской Республики, обеспечивающего реализацию муниципальной политики в области рационального использования и охраны земель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использование минерально-сырьевых ресурсов для удовлетворения текущих и перспективных потребностей строительного комплекса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формирование базы данных о состоянии и использовании земель в целях анализа, прогнозирования и выработки муниципальной политики в сфере земельных отношени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довлетворение потребностей строительного комплекса Цивильского муниципального округа Чувашской Республики в минеральном сырье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ыявление земель, отвечающих санитарно-гигиеническим нормам, пригодных для производства экологически чистой сельскохозяйственной продукции, - не менее 200 га в год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 - не менее 5 тыс. куб. м в год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 - 2035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1 этап - 2023 - 2025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 этап - 2026 - 2030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3 этап - 2031 - 2035 годы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 разбивкой по годам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рогнозируемый объем финансирования подпрограммы составляет 0,00 тыс. рублей, в том числе 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 году - 0,00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4 году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5 году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6 - 2030 годы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31 - 2035 годы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уточняются ежегодно пр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и бюджета </w:t>
            </w:r>
            <w:r w:rsidR="00072945" w:rsidRPr="001B0E1A">
              <w:rPr>
                <w:rFonts w:ascii="Times New Roman" w:hAnsi="Times New Roman"/>
                <w:sz w:val="24"/>
                <w:szCs w:val="24"/>
              </w:rPr>
              <w:t>Цивильск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ого муниципального округа Чувашской Республики на очередной финансовый год и плановый период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развитой информационной структуры, позволяющей обеспечить эффективное использование земель и иной недвижимости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воевременное выявление и прогнозирование развития природных и техногенных процессов, влияющих на состояние недр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оддержание сложившегося баланса запасов и добычи полезных ископаемых с учетом их оптимального размещения на территории </w:t>
            </w:r>
            <w:r w:rsidR="00072945" w:rsidRPr="001B0E1A">
              <w:rPr>
                <w:rFonts w:ascii="Times New Roman" w:hAnsi="Times New Roman"/>
                <w:sz w:val="24"/>
                <w:szCs w:val="24"/>
              </w:rPr>
              <w:t>Цивиль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ского муниципального округа Чувашской Республики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 xml:space="preserve"> соблюдением природоохранного законодательства в области рекультивации земель, нарушенных при разработке месторождений общераспространенных полезных ископаемых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величение доли рекультивированных земель, нарушенных при разработке общераспространенных полезных ископаемых.</w:t>
            </w:r>
          </w:p>
        </w:tc>
      </w:tr>
    </w:tbl>
    <w:p w:rsidR="000658F2" w:rsidRPr="001B0E1A" w:rsidRDefault="000658F2" w:rsidP="001B0E1A">
      <w:pPr>
        <w:jc w:val="both"/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bookmarkStart w:id="2" w:name="sub_2001"/>
      <w:r w:rsidRPr="001B0E1A">
        <w:rPr>
          <w:rFonts w:ascii="Times New Roman" w:hAnsi="Times New Roman"/>
          <w:szCs w:val="24"/>
        </w:rPr>
        <w:t>Раздел I. Характеристика сферы реализации подпрограммы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«</w:t>
      </w:r>
      <w:r w:rsidR="00717F3E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717F3E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,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описание основных проблем в указанной сфере и прогноз ее развития</w:t>
      </w:r>
    </w:p>
    <w:bookmarkEnd w:id="2"/>
    <w:p w:rsidR="00F00B3B" w:rsidRPr="001B0E1A" w:rsidRDefault="00F00B3B" w:rsidP="001B0E1A">
      <w:pPr>
        <w:ind w:firstLine="709"/>
        <w:jc w:val="both"/>
      </w:pPr>
    </w:p>
    <w:p w:rsidR="000658F2" w:rsidRPr="001B0E1A" w:rsidRDefault="00817CD5" w:rsidP="001B0E1A">
      <w:pPr>
        <w:ind w:firstLine="709"/>
        <w:jc w:val="both"/>
      </w:pPr>
      <w:r w:rsidRPr="001B0E1A">
        <w:t>Цивильский</w:t>
      </w:r>
      <w:r w:rsidR="000658F2" w:rsidRPr="001B0E1A">
        <w:t xml:space="preserve"> муниципальный округ Чувашской Республики располагает значительными запасами разнообразных твердых полезных ископаемых. </w:t>
      </w:r>
      <w:proofErr w:type="gramStart"/>
      <w:r w:rsidR="000658F2" w:rsidRPr="001B0E1A">
        <w:t xml:space="preserve">В связи с высокой плотностью населения муниципального округа, </w:t>
      </w:r>
      <w:proofErr w:type="spellStart"/>
      <w:r w:rsidR="000658F2" w:rsidRPr="001B0E1A">
        <w:t>распаханностью</w:t>
      </w:r>
      <w:proofErr w:type="spellEnd"/>
      <w:r w:rsidR="000658F2" w:rsidRPr="001B0E1A">
        <w:t xml:space="preserve"> и расчлененностью его территории овражно-балочной сетью и игнорированием практикой сельскохозяйственного производства принципов адаптивно-ландшафтного подхода к использованию природных ресурсов в последние десятилетия наблюдается нарастание негативных процессов: потеря земель в результате плоскостной и овражной эрозии, снижение уровня потенциального и эффективного плодородия почв, деградация природных кормовых угодий, загрязнение грунтовых вод и водоемов, ухудшение общего</w:t>
      </w:r>
      <w:proofErr w:type="gramEnd"/>
      <w:r w:rsidR="000658F2" w:rsidRPr="001B0E1A">
        <w:t xml:space="preserve"> фитосанитарного состояния сельскохозяйственных угодий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Для решения этих вопросов и повышения продуктивности аграрного производства в современных условиях, а также стабилизации экологической обстановки необходимо провести планомерный перевод земледелия на ландшафтно-экологические основы при тесной увязке с природным и </w:t>
      </w:r>
      <w:r w:rsidR="00CA7BB4" w:rsidRPr="001B0E1A">
        <w:t>микро зональным</w:t>
      </w:r>
      <w:r w:rsidRPr="001B0E1A">
        <w:t xml:space="preserve"> районированием, рельефом и ландшафтом местности.</w:t>
      </w:r>
    </w:p>
    <w:p w:rsidR="000658F2" w:rsidRPr="001B0E1A" w:rsidRDefault="000658F2" w:rsidP="001B0E1A">
      <w:pPr>
        <w:ind w:firstLine="709"/>
        <w:jc w:val="both"/>
      </w:pPr>
      <w:proofErr w:type="gramStart"/>
      <w:r w:rsidRPr="001B0E1A">
        <w:t xml:space="preserve">Своевременное выявление изменений состояния земель </w:t>
      </w:r>
      <w:r w:rsidR="00817CD5" w:rsidRPr="001B0E1A">
        <w:t>Цивильского</w:t>
      </w:r>
      <w:r w:rsidRPr="001B0E1A">
        <w:t xml:space="preserve"> муниципального округа Чувашской Республики, критических уровней контролируемых показателей мониторинга земель позволит принимать экстренные меры по устранению негативных явлений и процессов, заблаговременно информировать соответствующие органы государственной власти Чувашской Республики, органы местного самоуправления, граждан и юридических лиц о необходимости принятия мер по предупреждению негативного воздействия на земли.</w:t>
      </w:r>
      <w:proofErr w:type="gramEnd"/>
    </w:p>
    <w:p w:rsidR="000658F2" w:rsidRDefault="000658F2" w:rsidP="001B0E1A">
      <w:pPr>
        <w:ind w:firstLine="709"/>
        <w:jc w:val="both"/>
      </w:pPr>
    </w:p>
    <w:p w:rsidR="00CA7BB4" w:rsidRPr="001B0E1A" w:rsidRDefault="00CA7BB4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3" w:name="sub_2002"/>
      <w:r w:rsidRPr="001B0E1A">
        <w:rPr>
          <w:rFonts w:ascii="Times New Roman" w:hAnsi="Times New Roman"/>
          <w:szCs w:val="24"/>
        </w:rPr>
        <w:lastRenderedPageBreak/>
        <w:t>Раздел II. Приоритеты, цели, задачи, индикаторы достижения целей и задач, сроки реализации подпрограммы «</w:t>
      </w:r>
      <w:bookmarkEnd w:id="3"/>
      <w:r w:rsidR="00F00B3B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</w:p>
    <w:p w:rsidR="000658F2" w:rsidRPr="001B0E1A" w:rsidRDefault="000658F2" w:rsidP="001B0E1A"/>
    <w:p w:rsidR="000658F2" w:rsidRPr="001B0E1A" w:rsidRDefault="000658F2" w:rsidP="001B0E1A">
      <w:pPr>
        <w:ind w:firstLine="709"/>
        <w:jc w:val="both"/>
      </w:pPr>
      <w:r w:rsidRPr="001B0E1A">
        <w:t>Основными целями подпрограммы «</w:t>
      </w:r>
      <w:r w:rsidR="00F00B3B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t xml:space="preserve"> на территории Цивильского муниципального округа</w:t>
      </w:r>
      <w:r w:rsidRPr="001B0E1A">
        <w:t xml:space="preserve">» (далее – подпрограмма) является ведение мониторинга земель </w:t>
      </w:r>
      <w:r w:rsidR="00817CD5" w:rsidRPr="001B0E1A">
        <w:t>Цивильско</w:t>
      </w:r>
      <w:r w:rsidRPr="001B0E1A">
        <w:t xml:space="preserve">го муниципального округа, обеспечивающего реализацию муниципальной политики в области рационального использования и охраны земель и использование минерально-сырьевых ресурсов для удовлетворения текущих и перспективных потребностей строительного комплекса </w:t>
      </w:r>
      <w:r w:rsidR="00817CD5" w:rsidRPr="001B0E1A">
        <w:t>Цивиль</w:t>
      </w:r>
      <w:r w:rsidRPr="001B0E1A">
        <w:t>ского муниципального округа.</w:t>
      </w:r>
    </w:p>
    <w:p w:rsidR="000658F2" w:rsidRPr="001B0E1A" w:rsidRDefault="000658F2" w:rsidP="001B0E1A">
      <w:pPr>
        <w:ind w:firstLine="709"/>
        <w:jc w:val="both"/>
      </w:pPr>
      <w:r w:rsidRPr="001B0E1A">
        <w:t>Достижению поставленных в подпрограмме целей способствует решение следующих приоритетных задач:</w:t>
      </w:r>
    </w:p>
    <w:p w:rsidR="000658F2" w:rsidRPr="001B0E1A" w:rsidRDefault="000658F2" w:rsidP="001B0E1A">
      <w:pPr>
        <w:ind w:firstLine="709"/>
        <w:jc w:val="both"/>
      </w:pPr>
      <w:r w:rsidRPr="001B0E1A">
        <w:t>формирование базы данных о состоянии и использовании земель в целях анализа, прогнозирования и выработки муниципальной политики в сфере земельных отношений;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Состав показателей (индикаторов) подпрограммы определен необходимостью выполнения основных целей и задач подпрограммы и изложен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приложении </w:t>
      </w:r>
      <w:r w:rsidR="00817CD5" w:rsidRPr="001B0E1A">
        <w:rPr>
          <w:rStyle w:val="a5"/>
          <w:b w:val="0"/>
          <w:color w:val="auto"/>
          <w:sz w:val="24"/>
          <w:szCs w:val="24"/>
          <w:u w:val="none"/>
        </w:rPr>
        <w:t>№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 1</w:t>
      </w:r>
      <w:r w:rsidRPr="001B0E1A">
        <w:t xml:space="preserve"> к настоящей подпрограмме.</w:t>
      </w:r>
    </w:p>
    <w:p w:rsidR="000658F2" w:rsidRPr="001B0E1A" w:rsidRDefault="000658F2" w:rsidP="001B0E1A">
      <w:pPr>
        <w:ind w:firstLine="709"/>
        <w:jc w:val="both"/>
      </w:pPr>
      <w:r w:rsidRPr="001B0E1A">
        <w:t>В результате реализации подпрограммы ожидается достижение следующих результатов:</w:t>
      </w:r>
    </w:p>
    <w:p w:rsidR="000658F2" w:rsidRPr="001B0E1A" w:rsidRDefault="000658F2" w:rsidP="001B0E1A">
      <w:pPr>
        <w:ind w:firstLine="709"/>
        <w:jc w:val="both"/>
      </w:pPr>
      <w:r w:rsidRPr="001B0E1A">
        <w:t>создание развитой информационной структуры, позволяющей обеспечить эффективное использование земель и иной недвижимости;</w:t>
      </w:r>
    </w:p>
    <w:p w:rsidR="000658F2" w:rsidRPr="001B0E1A" w:rsidRDefault="000658F2" w:rsidP="001B0E1A">
      <w:pPr>
        <w:ind w:firstLine="709"/>
        <w:jc w:val="both"/>
      </w:pPr>
      <w:r w:rsidRPr="001B0E1A">
        <w:t>своевременное выявление и прогнозирование развития природных и техногенных процессов, влияющих на состояние недр;</w:t>
      </w:r>
    </w:p>
    <w:p w:rsidR="000658F2" w:rsidRPr="001B0E1A" w:rsidRDefault="000658F2" w:rsidP="001B0E1A">
      <w:pPr>
        <w:ind w:firstLine="709"/>
        <w:jc w:val="both"/>
      </w:pPr>
      <w:r w:rsidRPr="001B0E1A">
        <w:t>увеличение доли рекультивированных земель, нарушенных при разработке общераспространенных полезных ископаемых.</w:t>
      </w:r>
    </w:p>
    <w:p w:rsidR="000658F2" w:rsidRPr="001B0E1A" w:rsidRDefault="000658F2" w:rsidP="001B0E1A">
      <w:pPr>
        <w:ind w:firstLine="709"/>
        <w:jc w:val="both"/>
      </w:pPr>
      <w:r w:rsidRPr="001B0E1A">
        <w:t>Подпрограмма планируется к реализации в течение 202</w:t>
      </w:r>
      <w:r w:rsidR="00817CD5" w:rsidRPr="001B0E1A">
        <w:t>3</w:t>
      </w:r>
      <w:r w:rsidRPr="001B0E1A">
        <w:t> - 2035 годов.</w:t>
      </w:r>
    </w:p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4" w:name="sub_2003"/>
      <w:r w:rsidRPr="001B0E1A">
        <w:rPr>
          <w:rFonts w:ascii="Times New Roman" w:hAnsi="Times New Roman"/>
          <w:szCs w:val="24"/>
        </w:rPr>
        <w:t>Раздел III. Характеристика основных мероприятий подпрограммы</w:t>
      </w:r>
      <w:r w:rsidR="00F00B3B" w:rsidRPr="001B0E1A">
        <w:rPr>
          <w:rFonts w:ascii="Times New Roman" w:hAnsi="Times New Roman"/>
          <w:szCs w:val="24"/>
        </w:rPr>
        <w:t xml:space="preserve"> «</w:t>
      </w:r>
      <w:r w:rsidR="00F00B3B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»</w:t>
      </w:r>
    </w:p>
    <w:bookmarkEnd w:id="4"/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ind w:firstLine="709"/>
        <w:jc w:val="both"/>
      </w:pPr>
      <w:r w:rsidRPr="001B0E1A">
        <w:t xml:space="preserve">Подпрограмма предусматривает реализацию программных мероприятий муниципальной программы </w:t>
      </w:r>
      <w:r w:rsidR="00817CD5" w:rsidRPr="001B0E1A">
        <w:t>Цивиль</w:t>
      </w:r>
      <w:r w:rsidRPr="001B0E1A">
        <w:t xml:space="preserve">ского муниципального округа Чувашской Республики «Развитие потенциала природно-сырьевых ресурсов и </w:t>
      </w:r>
      <w:r w:rsidR="00817CD5" w:rsidRPr="001B0E1A">
        <w:t>обеспечение</w:t>
      </w:r>
      <w:r w:rsidRPr="001B0E1A">
        <w:t xml:space="preserve"> экологической безопасности» и основных мероприятий, которые позволят обеспечить достижение целевых индикаторов подпрограммы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граммные мероприятия муниципальной программы </w:t>
      </w:r>
      <w:r w:rsidR="00817CD5" w:rsidRPr="001B0E1A">
        <w:t>Цивильского</w:t>
      </w:r>
      <w:r w:rsidRPr="001B0E1A">
        <w:t xml:space="preserve"> муниципального округа Чувашской Республики «Развитие потенциала природно-сырьевых ресурсов и </w:t>
      </w:r>
      <w:r w:rsidR="00F00B3B" w:rsidRPr="001B0E1A">
        <w:t>обеспечение</w:t>
      </w:r>
      <w:r w:rsidRPr="001B0E1A">
        <w:t xml:space="preserve"> экологической безопасности» предусматривают: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специальных работ на сформированных объектах мониторинга, результаты которого будут вводиться в фондовые материалы по мониторингу земель. </w:t>
      </w:r>
      <w:proofErr w:type="gramStart"/>
      <w:r w:rsidRPr="001B0E1A">
        <w:t>При проведении работ будут использованы материалы, полученные с помощью современных технических средств (спутниковых геодезических систем, методов дистанционного зондирования, наземных экспресс-методов и геоинформационных систем, электронных карт), что позволит перейти на новые технологии обследования земель;</w:t>
      </w:r>
      <w:proofErr w:type="gramEnd"/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инвентаризации редких почв </w:t>
      </w:r>
      <w:r w:rsidR="00817CD5" w:rsidRPr="001B0E1A">
        <w:t>Цивильского</w:t>
      </w:r>
      <w:r w:rsidRPr="001B0E1A">
        <w:t xml:space="preserve"> муниципального округа, почвенно-эрозионное обследование и картографирование земель сельскохозяйственного назначения на реперных участках и особо охраняемых природных территориях, мониторинг земель природоохранного, рекреационного и историко-культурного назначения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работ по государственному мониторингу земель предусматривает ведение мониторинга опасных экзогенных геологических процессов на участках </w:t>
      </w:r>
      <w:r w:rsidRPr="001B0E1A">
        <w:lastRenderedPageBreak/>
        <w:t xml:space="preserve">территориальной сети для обоснования мероприятий по предотвращению или ослаблению их негативных последствий на территории </w:t>
      </w:r>
      <w:r w:rsidR="00817CD5" w:rsidRPr="001B0E1A">
        <w:t>Цивильского</w:t>
      </w:r>
      <w:r w:rsidRPr="001B0E1A">
        <w:t xml:space="preserve"> муниципального округа Чувашской Республики.</w:t>
      </w:r>
    </w:p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5" w:name="sub_2030"/>
      <w:r w:rsidRPr="001B0E1A">
        <w:rPr>
          <w:rFonts w:ascii="Times New Roman" w:hAnsi="Times New Roman"/>
          <w:szCs w:val="24"/>
        </w:rPr>
        <w:t>Раздел I</w:t>
      </w:r>
      <w:r w:rsidR="00C27FDA" w:rsidRPr="001B0E1A">
        <w:rPr>
          <w:rFonts w:ascii="Times New Roman" w:hAnsi="Times New Roman"/>
          <w:szCs w:val="24"/>
          <w:lang w:val="en-US"/>
        </w:rPr>
        <w:t>V</w:t>
      </w:r>
      <w:r w:rsidRPr="001B0E1A">
        <w:rPr>
          <w:rFonts w:ascii="Times New Roman" w:hAnsi="Times New Roman"/>
          <w:szCs w:val="24"/>
        </w:rPr>
        <w:t>. Обоснование объема финансовых ресурсов, необходимых для реализации подпрограммы</w:t>
      </w:r>
    </w:p>
    <w:bookmarkEnd w:id="5"/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ind w:firstLine="709"/>
        <w:jc w:val="both"/>
      </w:pPr>
      <w:r w:rsidRPr="001B0E1A">
        <w:t xml:space="preserve">Реализация подпрограммы осуществляется за счет средств федерального бюджета, республиканского бюджета Чувашской Республики, бюджета </w:t>
      </w:r>
      <w:r w:rsidR="009F7472" w:rsidRPr="001B0E1A">
        <w:t xml:space="preserve">Цивильского </w:t>
      </w:r>
      <w:r w:rsidRPr="001B0E1A">
        <w:t>муниципального округа и внебюджетных источников.</w:t>
      </w:r>
    </w:p>
    <w:p w:rsidR="000658F2" w:rsidRPr="001B0E1A" w:rsidRDefault="000658F2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9F7472" w:rsidRPr="001B0E1A">
        <w:t>3</w:t>
      </w:r>
      <w:r w:rsidRPr="001B0E1A">
        <w:t xml:space="preserve"> - 2035 годах уточняются ежегодно при формировании бюджета </w:t>
      </w:r>
      <w:r w:rsidR="009F7472" w:rsidRPr="001B0E1A">
        <w:t xml:space="preserve">Цивильского </w:t>
      </w:r>
      <w:r w:rsidRPr="001B0E1A">
        <w:t>муниципального округа Чувашской Республики на очередной финансовый год и плановый период.</w:t>
      </w:r>
    </w:p>
    <w:p w:rsidR="000658F2" w:rsidRPr="001B0E1A" w:rsidRDefault="000658F2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9F7472" w:rsidRPr="001B0E1A">
        <w:t>3</w:t>
      </w:r>
      <w:r w:rsidRPr="001B0E1A">
        <w:t> - 2035 годах предусмотрен в размере 0,0</w:t>
      </w:r>
      <w:r w:rsidR="009F7472" w:rsidRPr="001B0E1A">
        <w:t>0</w:t>
      </w:r>
      <w:r w:rsidRPr="001B0E1A">
        <w:t> тыс. рублей, в том числе средства:</w:t>
      </w:r>
    </w:p>
    <w:p w:rsidR="000658F2" w:rsidRPr="001B0E1A" w:rsidRDefault="000658F2" w:rsidP="001B0E1A">
      <w:pPr>
        <w:ind w:firstLine="709"/>
        <w:jc w:val="both"/>
      </w:pPr>
      <w:r w:rsidRPr="001B0E1A">
        <w:t>федерального бюджета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республиканского бюджета Чувашской Республики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бюджета </w:t>
      </w:r>
      <w:r w:rsidR="009F7472" w:rsidRPr="001B0E1A">
        <w:t>Цивильского</w:t>
      </w:r>
      <w:r w:rsidRPr="001B0E1A">
        <w:t xml:space="preserve"> муниципального округа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внебюджетные источники - 0,0</w:t>
      </w:r>
      <w:r w:rsidR="009F7472" w:rsidRPr="001B0E1A">
        <w:t>0</w:t>
      </w:r>
      <w:r w:rsidRPr="001B0E1A">
        <w:t> тыс. рублей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Общий объем финансирования подпрограммы составляет </w:t>
      </w:r>
      <w:r w:rsidR="009F7472" w:rsidRPr="001B0E1A">
        <w:t>0,00</w:t>
      </w:r>
      <w:r w:rsidRPr="001B0E1A">
        <w:t> тыс. рублей, в том числе по годам:</w:t>
      </w:r>
    </w:p>
    <w:p w:rsidR="000658F2" w:rsidRPr="001B0E1A" w:rsidRDefault="000658F2" w:rsidP="001B0E1A">
      <w:pPr>
        <w:ind w:firstLine="709"/>
        <w:jc w:val="both"/>
      </w:pPr>
      <w:r w:rsidRPr="001B0E1A">
        <w:t>2023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4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5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6-2030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31-2035 – 0,0</w:t>
      </w:r>
      <w:r w:rsidR="009F7472" w:rsidRPr="001B0E1A">
        <w:t>0</w:t>
      </w:r>
      <w:r w:rsidRPr="001B0E1A">
        <w:t> тыс. рублей.</w:t>
      </w:r>
    </w:p>
    <w:p w:rsidR="00C27FDA" w:rsidRPr="001B0E1A" w:rsidRDefault="00C27FDA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left="10206"/>
        <w:rPr>
          <w:rStyle w:val="a8"/>
          <w:b w:val="0"/>
          <w:bCs w:val="0"/>
          <w:sz w:val="24"/>
          <w:szCs w:val="24"/>
        </w:rPr>
        <w:sectPr w:rsidR="00E12F7D" w:rsidRPr="001B0E1A" w:rsidSect="00AC53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05CA" w:rsidRPr="001B0E1A" w:rsidRDefault="003105CA" w:rsidP="001B0E1A">
      <w:pPr>
        <w:ind w:left="567"/>
        <w:jc w:val="right"/>
      </w:pPr>
      <w:r w:rsidRPr="001B0E1A">
        <w:lastRenderedPageBreak/>
        <w:t>Приложение № 1</w:t>
      </w:r>
      <w:r w:rsidR="00F00B3B" w:rsidRPr="001B0E1A">
        <w:t xml:space="preserve"> </w:t>
      </w:r>
      <w:r w:rsidRPr="001B0E1A">
        <w:t>к подпрограмме</w:t>
      </w:r>
    </w:p>
    <w:p w:rsidR="00F00B3B" w:rsidRPr="001B0E1A" w:rsidRDefault="003105CA" w:rsidP="001B0E1A">
      <w:pPr>
        <w:ind w:left="567"/>
        <w:jc w:val="right"/>
        <w:rPr>
          <w:rStyle w:val="a5"/>
          <w:b w:val="0"/>
          <w:color w:val="auto"/>
          <w:sz w:val="24"/>
          <w:szCs w:val="24"/>
          <w:u w:val="none"/>
        </w:rPr>
      </w:pPr>
      <w:r w:rsidRPr="001B0E1A">
        <w:rPr>
          <w:rStyle w:val="a8"/>
          <w:b w:val="0"/>
          <w:bCs w:val="0"/>
          <w:color w:val="auto"/>
          <w:sz w:val="24"/>
          <w:szCs w:val="24"/>
        </w:rPr>
        <w:t>«</w:t>
      </w:r>
      <w:r w:rsidR="00F00B3B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</w:p>
    <w:p w:rsidR="003105CA" w:rsidRPr="001B0E1A" w:rsidRDefault="00F00B3B" w:rsidP="001B0E1A">
      <w:pPr>
        <w:ind w:left="567"/>
        <w:jc w:val="right"/>
      </w:pPr>
      <w:r w:rsidRPr="001B0E1A">
        <w:t xml:space="preserve"> на территории Цивильского муниципального округа</w:t>
      </w:r>
      <w:r w:rsidR="003105CA" w:rsidRPr="001B0E1A">
        <w:rPr>
          <w:rStyle w:val="a8"/>
          <w:b w:val="0"/>
          <w:bCs w:val="0"/>
          <w:color w:val="auto"/>
          <w:sz w:val="24"/>
          <w:szCs w:val="24"/>
        </w:rPr>
        <w:t>»</w:t>
      </w:r>
      <w:r w:rsidR="003105CA" w:rsidRPr="001B0E1A"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муниципального округа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увашской Республики  «Развитие потенциала природно –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ресурсов и обеспечение экологической безопасности»</w:t>
      </w:r>
    </w:p>
    <w:p w:rsidR="003105CA" w:rsidRPr="001B0E1A" w:rsidRDefault="003105CA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</w:p>
    <w:p w:rsidR="003105CA" w:rsidRPr="001B0E1A" w:rsidRDefault="003105CA" w:rsidP="001B0E1A">
      <w:pPr>
        <w:ind w:left="10206"/>
        <w:jc w:val="right"/>
      </w:pPr>
    </w:p>
    <w:p w:rsidR="003105CA" w:rsidRPr="001B0E1A" w:rsidRDefault="003105CA" w:rsidP="001B0E1A">
      <w:pPr>
        <w:autoSpaceDE w:val="0"/>
        <w:autoSpaceDN w:val="0"/>
        <w:adjustRightInd w:val="0"/>
        <w:jc w:val="center"/>
        <w:rPr>
          <w:b/>
        </w:rPr>
      </w:pPr>
      <w:r w:rsidRPr="001B0E1A">
        <w:rPr>
          <w:b/>
        </w:rPr>
        <w:t>Сведения</w:t>
      </w:r>
    </w:p>
    <w:p w:rsidR="003105CA" w:rsidRPr="001B0E1A" w:rsidRDefault="003105C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о целевых индикаторах (показателях) подпрограммы «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E12F7D" w:rsidRPr="001B0E1A" w:rsidRDefault="00E12F7D" w:rsidP="001B0E1A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90"/>
        <w:gridCol w:w="1559"/>
        <w:gridCol w:w="992"/>
        <w:gridCol w:w="992"/>
        <w:gridCol w:w="993"/>
        <w:gridCol w:w="1559"/>
        <w:gridCol w:w="1701"/>
      </w:tblGrid>
      <w:tr w:rsidR="00E12F7D" w:rsidRPr="001B0E1A" w:rsidTr="00E12F7D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spacing w:after="20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spacing w:after="200"/>
              <w:jc w:val="center"/>
            </w:pPr>
            <w:r w:rsidRPr="001B0E1A">
              <w:t>Значения целевых индикаторов и показателей</w:t>
            </w:r>
          </w:p>
        </w:tc>
      </w:tr>
      <w:tr w:rsidR="00E12F7D" w:rsidRPr="001B0E1A" w:rsidTr="00E12F7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 - 2035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75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</w:t>
            </w:r>
          </w:p>
          <w:p w:rsidR="00E12F7D" w:rsidRPr="001B0E1A" w:rsidRDefault="00E12F7D" w:rsidP="001B0E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 куб. 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</w:tr>
    </w:tbl>
    <w:p w:rsidR="00E12F7D" w:rsidRPr="001B0E1A" w:rsidRDefault="00E12F7D" w:rsidP="001B0E1A">
      <w:pPr>
        <w:jc w:val="both"/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3105CA" w:rsidRPr="001B0E1A" w:rsidRDefault="003105CA" w:rsidP="001B0E1A">
      <w:pPr>
        <w:ind w:left="567"/>
        <w:jc w:val="right"/>
      </w:pPr>
      <w:r w:rsidRPr="001B0E1A">
        <w:lastRenderedPageBreak/>
        <w:t>Приложение № 2</w:t>
      </w:r>
      <w:r w:rsidR="00F00B3B" w:rsidRPr="001B0E1A">
        <w:t xml:space="preserve"> </w:t>
      </w:r>
      <w:r w:rsidRPr="001B0E1A">
        <w:t>к подпрограмме</w:t>
      </w:r>
    </w:p>
    <w:p w:rsidR="00F00B3B" w:rsidRPr="001B0E1A" w:rsidRDefault="003105CA" w:rsidP="001B0E1A">
      <w:pPr>
        <w:ind w:left="567"/>
        <w:jc w:val="right"/>
      </w:pPr>
      <w:r w:rsidRPr="001B0E1A">
        <w:rPr>
          <w:rStyle w:val="a8"/>
          <w:b w:val="0"/>
          <w:bCs w:val="0"/>
          <w:color w:val="auto"/>
          <w:sz w:val="24"/>
          <w:szCs w:val="24"/>
        </w:rPr>
        <w:t>«</w:t>
      </w:r>
      <w:r w:rsidR="00F00B3B" w:rsidRPr="001B0E1A">
        <w:t>Использование минерально-сырьевых ресурсов и оценка их состояния</w:t>
      </w:r>
    </w:p>
    <w:p w:rsidR="003105CA" w:rsidRPr="001B0E1A" w:rsidRDefault="00F00B3B" w:rsidP="001B0E1A">
      <w:pPr>
        <w:ind w:left="567"/>
        <w:jc w:val="right"/>
      </w:pPr>
      <w:r w:rsidRPr="001B0E1A">
        <w:t xml:space="preserve"> на территории Цивильского муниципального округа</w:t>
      </w:r>
      <w:r w:rsidR="003105CA" w:rsidRPr="001B0E1A">
        <w:rPr>
          <w:rStyle w:val="a8"/>
          <w:b w:val="0"/>
          <w:bCs w:val="0"/>
          <w:color w:val="auto"/>
          <w:sz w:val="24"/>
          <w:szCs w:val="24"/>
        </w:rPr>
        <w:t>»</w:t>
      </w:r>
      <w:r w:rsidR="003105CA" w:rsidRPr="001B0E1A"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муниципального округа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увашской Республики  «Развитие потенциала природно –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ресурсов и обеспечение экологической безопасности»</w:t>
      </w:r>
    </w:p>
    <w:p w:rsidR="00E12F7D" w:rsidRPr="001B0E1A" w:rsidRDefault="00E12F7D" w:rsidP="001B0E1A">
      <w:pPr>
        <w:ind w:left="10206"/>
        <w:jc w:val="right"/>
      </w:pP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 w:rsidRPr="001B0E1A">
        <w:rPr>
          <w:rFonts w:ascii="Times New Roman" w:hAnsi="Times New Roman" w:cs="Times New Roman"/>
          <w:b/>
          <w:sz w:val="24"/>
          <w:szCs w:val="24"/>
        </w:rPr>
        <w:t>«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 w:cs="Times New Roman"/>
          <w:b/>
          <w:sz w:val="24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 w:cs="Times New Roman"/>
          <w:b/>
          <w:sz w:val="24"/>
          <w:szCs w:val="24"/>
        </w:rPr>
        <w:t>» 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E12F7D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A" w:rsidRPr="001B0E1A" w:rsidRDefault="003105CA" w:rsidP="001B0E1A">
            <w:pPr>
              <w:ind w:left="34" w:hanging="34"/>
              <w:jc w:val="both"/>
              <w:rPr>
                <w:color w:val="000000"/>
              </w:rPr>
            </w:pPr>
          </w:p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rStyle w:val="a5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t>«Использование минерально-сырьевых ресурсов и оценка их состояния</w:t>
            </w:r>
            <w:r w:rsidR="00F00B3B" w:rsidRPr="001B0E1A">
              <w:t xml:space="preserve"> на территории Цивильского муниципального округа</w:t>
            </w:r>
            <w:r w:rsidRPr="001B0E1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в населенных пунктах и коллективных садах сбора, в том числе раздельного и вывоза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республиканский бюджет Чувашской </w:t>
            </w:r>
            <w:r w:rsidRPr="001B0E1A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E12F7D">
        <w:trPr>
          <w:trHeight w:val="1751"/>
        </w:trPr>
        <w:tc>
          <w:tcPr>
            <w:tcW w:w="15734" w:type="dxa"/>
            <w:gridSpan w:val="10"/>
            <w:tcBorders>
              <w:top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</w:p>
        </w:tc>
      </w:tr>
    </w:tbl>
    <w:p w:rsidR="00E12F7D" w:rsidRPr="001B0E1A" w:rsidRDefault="00E12F7D" w:rsidP="001B0E1A">
      <w:pPr>
        <w:rPr>
          <w:lang w:val="en-US"/>
        </w:rPr>
      </w:pPr>
    </w:p>
    <w:p w:rsidR="00E12F7D" w:rsidRPr="001B0E1A" w:rsidRDefault="00E12F7D" w:rsidP="001B0E1A"/>
    <w:p w:rsidR="00E12F7D" w:rsidRPr="001B0E1A" w:rsidRDefault="00E12F7D" w:rsidP="001B0E1A">
      <w:pPr>
        <w:jc w:val="both"/>
      </w:pPr>
    </w:p>
    <w:p w:rsidR="00E12F7D" w:rsidRPr="001B0E1A" w:rsidRDefault="00E12F7D" w:rsidP="001B0E1A">
      <w:pPr>
        <w:jc w:val="both"/>
        <w:rPr>
          <w:rStyle w:val="a8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Cs w:val="0"/>
          <w:sz w:val="24"/>
          <w:szCs w:val="24"/>
        </w:rPr>
        <w:sectPr w:rsidR="00E12F7D" w:rsidRPr="001B0E1A" w:rsidSect="00E12F7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658F2" w:rsidRPr="001B0E1A">
        <w:rPr>
          <w:rFonts w:ascii="Times New Roman" w:hAnsi="Times New Roman" w:cs="Times New Roman"/>
          <w:sz w:val="24"/>
          <w:szCs w:val="24"/>
        </w:rPr>
        <w:t>4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F00B3B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="00F00B3B"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="00F00B3B" w:rsidRPr="001B0E1A">
        <w:rPr>
          <w:rFonts w:ascii="Times New Roman" w:hAnsi="Times New Roman" w:cs="Times New Roman"/>
          <w:sz w:val="24"/>
          <w:szCs w:val="24"/>
        </w:rPr>
        <w:t xml:space="preserve"> Цивильского </w:t>
      </w:r>
    </w:p>
    <w:p w:rsidR="00AC5387" w:rsidRPr="001B0E1A" w:rsidRDefault="00F00B3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5387" w:rsidRPr="001B0E1A">
        <w:rPr>
          <w:rFonts w:ascii="Times New Roman" w:hAnsi="Times New Roman" w:cs="Times New Roman"/>
          <w:sz w:val="24"/>
          <w:szCs w:val="24"/>
        </w:rPr>
        <w:t>»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00B3B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="00F00B3B"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</w:t>
      </w:r>
    </w:p>
    <w:p w:rsidR="00AC5387" w:rsidRPr="001B0E1A" w:rsidRDefault="00F00B3B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C5387" w:rsidRPr="001B0E1A">
        <w:rPr>
          <w:rFonts w:ascii="Times New Roman" w:hAnsi="Times New Roman" w:cs="Times New Roman"/>
          <w:b/>
          <w:sz w:val="24"/>
          <w:szCs w:val="24"/>
        </w:rPr>
        <w:t>» м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AC5387" w:rsidRPr="001B0E1A" w:rsidRDefault="00AC5387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</w:pPr>
            <w:r w:rsidRPr="001B0E1A">
              <w:t>минимизация экологических рисков, связанных с возможным возникновением чрезвычайных ситуаций при эксплуатации гидротехнических сооружений;</w:t>
            </w:r>
          </w:p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</w:pPr>
            <w:r w:rsidRPr="001B0E1A">
              <w:t xml:space="preserve"> капитальный ремонт и реконструкция гидроузлов; 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 xml:space="preserve">увеличение количества ГТС с неудовлетворительным и опасным уровнем безопасности, </w:t>
            </w:r>
            <w:proofErr w:type="gramStart"/>
            <w:r w:rsidRPr="001B0E1A">
              <w:rPr>
                <w:lang w:eastAsia="en-US"/>
              </w:rPr>
              <w:t>приведенных</w:t>
            </w:r>
            <w:proofErr w:type="gramEnd"/>
            <w:r w:rsidRPr="001B0E1A">
              <w:rPr>
                <w:lang w:eastAsia="en-US"/>
              </w:rPr>
              <w:t xml:space="preserve"> в безопасное техническое состояние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2023 – 2035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23 – 2025 годы; 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финансирования муниципальной  программы составляет 7241,3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150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2669,2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3072,1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из них: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0 тыс. рублей, в том числе: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0,00 тыс. рублей,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 7241,30  тыс. рублей</w:t>
            </w:r>
            <w:proofErr w:type="gramStart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150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2669,2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3072,1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>увеличение количества гидротехнических сооружений, имеющих безопасное техническое состояние.</w:t>
            </w:r>
          </w:p>
        </w:tc>
      </w:tr>
    </w:tbl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C27FDA" w:rsidRPr="001B0E1A" w:rsidRDefault="00C27FDA" w:rsidP="001B0E1A">
      <w:pPr>
        <w:widowControl w:val="0"/>
        <w:autoSpaceDE w:val="0"/>
        <w:autoSpaceDN w:val="0"/>
        <w:jc w:val="center"/>
        <w:rPr>
          <w:b/>
        </w:rPr>
      </w:pPr>
      <w:r w:rsidRPr="001B0E1A">
        <w:rPr>
          <w:b/>
        </w:rPr>
        <w:t xml:space="preserve">Раздел I. Приоритеты в сфере реализации подпрограммы «Развитие водохозяйственного комплекса Цивильского муниципального округа» </w:t>
      </w:r>
      <w:r w:rsidR="00146ED8" w:rsidRPr="001B0E1A">
        <w:rPr>
          <w:b/>
        </w:rPr>
        <w:t>м</w:t>
      </w:r>
      <w:r w:rsidRPr="001B0E1A">
        <w:rPr>
          <w:b/>
        </w:rPr>
        <w:t>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  <w:r w:rsidR="00146ED8" w:rsidRPr="001B0E1A">
        <w:rPr>
          <w:b/>
        </w:rPr>
        <w:t xml:space="preserve"> </w:t>
      </w:r>
      <w:r w:rsidRPr="001B0E1A">
        <w:rPr>
          <w:b/>
        </w:rPr>
        <w:t xml:space="preserve">цели, задачи и сроки реализации подпрограммы </w:t>
      </w:r>
    </w:p>
    <w:p w:rsidR="00C27FDA" w:rsidRPr="001B0E1A" w:rsidRDefault="00C27FDA" w:rsidP="001B0E1A">
      <w:pPr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иоритетные направления подпрограммы: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охрана водных объектов и увеличение их пропускной способности;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проведение капитального ремонта и обеспечение безопасности гидротехнических сооружений;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 xml:space="preserve">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</w:t>
      </w:r>
      <w:r w:rsidR="00CA7BB4" w:rsidRPr="001B0E1A">
        <w:rPr>
          <w:lang w:eastAsia="en-US"/>
        </w:rPr>
        <w:t>проводиться,</w:t>
      </w:r>
      <w:r w:rsidRPr="001B0E1A">
        <w:rPr>
          <w:lang w:eastAsia="en-US"/>
        </w:rPr>
        <w:t xml:space="preserve"> прежде </w:t>
      </w:r>
      <w:r w:rsidR="00CA7BB4" w:rsidRPr="001B0E1A">
        <w:rPr>
          <w:lang w:eastAsia="en-US"/>
        </w:rPr>
        <w:t>всего,</w:t>
      </w:r>
      <w:r w:rsidRPr="001B0E1A">
        <w:rPr>
          <w:lang w:eastAsia="en-US"/>
        </w:rPr>
        <w:t xml:space="preserve"> в наиболее </w:t>
      </w:r>
      <w:proofErr w:type="spellStart"/>
      <w:r w:rsidRPr="001B0E1A">
        <w:rPr>
          <w:lang w:eastAsia="en-US"/>
        </w:rPr>
        <w:t>паводкоопасных</w:t>
      </w:r>
      <w:proofErr w:type="spellEnd"/>
      <w:r w:rsidRPr="001B0E1A">
        <w:rPr>
          <w:lang w:eastAsia="en-US"/>
        </w:rPr>
        <w:t xml:space="preserve"> и подверженных подтоплению районах и носить превентивный характер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Для обеспечения безопасности гидротехнических сооружений в первую очередь будет проводиться капитальный ремонт гидротехнических сооружений с высокой вероятностью возникновения аварий, которые могут привести к значительному ущербу и катастрофическим последствиям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lastRenderedPageBreak/>
        <w:t>Социально-экономическая эффективность подпрограммы выражается в сокращении уровня экологического воздействия на водные объекты, обеспечении благоприятных экологических условий для жизни населения; сбалансированном развитии территорий и отраслей экономики, повышении защищенности населения и территорий от наводнений и другого негативного воздействия вод, в развитии сферы услуг в области водного туризма и рекреации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сновными целями подпрограммы являются сокращение негативного антропогенного воздействия на водные объекты; восстановление и экологическая реабилитация водных объектов; повышение эксплуатационной надежности гидротехнических сооружений; улучшение экологического состояния гидрографической среды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Достижению поставленных в подпрограмме целей способствует решение следующих приоритетных задач: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храна водных объектов и увеличение их пропускной способности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едотвращение негативного воздействия вод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защита населенных пунктов, объектов экономики и социальной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 xml:space="preserve">инфраструктуры от подтопления и затопления за счет строительства </w:t>
      </w:r>
      <w:proofErr w:type="gramStart"/>
      <w:r w:rsidRPr="001B0E1A">
        <w:rPr>
          <w:lang w:eastAsia="en-US"/>
        </w:rPr>
        <w:t>новых</w:t>
      </w:r>
      <w:proofErr w:type="gramEnd"/>
      <w:r w:rsidRPr="001B0E1A">
        <w:rPr>
          <w:lang w:eastAsia="en-US"/>
        </w:rPr>
        <w:t xml:space="preserve"> и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реконструкции существующих защитных сооружений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оведение мероприятий по расчистке участков русел рек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оведение оценки систем очистки сточных вод, сбрасываемых в реки, на соответствие нормативам на предприятиях водопроводн</w:t>
      </w:r>
      <w:proofErr w:type="gramStart"/>
      <w:r w:rsidRPr="001B0E1A">
        <w:rPr>
          <w:lang w:eastAsia="en-US"/>
        </w:rPr>
        <w:t>о-</w:t>
      </w:r>
      <w:proofErr w:type="gramEnd"/>
      <w:r w:rsidRPr="001B0E1A">
        <w:rPr>
          <w:lang w:eastAsia="en-US"/>
        </w:rPr>
        <w:t xml:space="preserve"> канализационного хозяйства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завершение ликвидации объектов накопленного экологического вреда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рганы местного самоуправления  принимают участие в конкурсном отборе гидротехнических сооружений, находящихся в муниципальной собственности, в целях предоставления субсидий из республиканского бюджета Чувашской Республики бюджетам муниципальных районов и бюджетам городских округов на проведение капитального ремонта гидротехнических сооружений, находящихся в муниципальной собственности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</w:t>
      </w:r>
      <w:r w:rsidRPr="001B0E1A">
        <w:rPr>
          <w:b/>
        </w:rPr>
        <w:t>. П</w:t>
      </w:r>
      <w:r w:rsidRPr="001B0E1A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елевыми показателями (индикаторами) подпрограммы являются: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1A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; </w:t>
      </w:r>
      <w:proofErr w:type="gramEnd"/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протяженность новых и реконструированных сооружений инженерной защиты и </w:t>
      </w:r>
      <w:r w:rsidR="00CA7BB4" w:rsidRPr="001B0E1A">
        <w:rPr>
          <w:rFonts w:ascii="Times New Roman" w:hAnsi="Times New Roman" w:cs="Times New Roman"/>
          <w:sz w:val="24"/>
          <w:szCs w:val="24"/>
        </w:rPr>
        <w:t>берег укрепления</w:t>
      </w:r>
      <w:r w:rsidRPr="001B0E1A">
        <w:rPr>
          <w:rFonts w:ascii="Times New Roman" w:hAnsi="Times New Roman" w:cs="Times New Roman"/>
          <w:sz w:val="24"/>
          <w:szCs w:val="24"/>
        </w:rPr>
        <w:t>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размер предотвращенного ущерба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лощадь работ по восстановлению и экологической реабилитации водных объектов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ротяженность работ по восстановлению и экологической реабилитации водных объектов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исленность населения, проживающего в непосредственной близости к участкам водных объектов, экологические условия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проживания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которого улучшены в результате выполнения мероприятий по восстановлению и экологической реабилитации водных объектов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ротяженность границ </w:t>
      </w:r>
      <w:proofErr w:type="spellStart"/>
      <w:r w:rsidRPr="001B0E1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B0E1A">
        <w:rPr>
          <w:rFonts w:ascii="Times New Roman" w:hAnsi="Times New Roman" w:cs="Times New Roman"/>
          <w:sz w:val="24"/>
          <w:szCs w:val="24"/>
        </w:rPr>
        <w:t xml:space="preserve"> зон водных объектов, установленных в рамках мероприятий по их восстановлению и экологической реабилитации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гидротехнических сооружений с неудовлетворительным и опасным уровнем безопасности, приведенных в безопасное техническое состояние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отяженность расчищенных участков русел рек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количество ликвидированных объектов накопленного экологического вреда, представляющих угрозу рекам.</w:t>
      </w:r>
      <w:r w:rsidRPr="001B0E1A">
        <w:rPr>
          <w:rFonts w:ascii="Times New Roman" w:hAnsi="Times New Roman" w:cs="Times New Roman"/>
          <w:sz w:val="24"/>
          <w:szCs w:val="24"/>
        </w:rPr>
        <w:cr/>
      </w: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I</w:t>
      </w:r>
      <w:r w:rsidRPr="001B0E1A">
        <w:rPr>
          <w:b/>
        </w:rPr>
        <w:t>.</w:t>
      </w:r>
      <w:r w:rsidRPr="001B0E1A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C27FDA" w:rsidRPr="001B0E1A" w:rsidRDefault="00C27FDA" w:rsidP="001B0E1A">
      <w:pPr>
        <w:widowControl w:val="0"/>
        <w:autoSpaceDE w:val="0"/>
        <w:autoSpaceDN w:val="0"/>
        <w:ind w:firstLine="709"/>
        <w:jc w:val="both"/>
      </w:pPr>
      <w:r w:rsidRPr="001B0E1A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1B0E1A">
        <w:rPr>
          <w:rFonts w:ascii="Times New Roman" w:hAnsi="Times New Roman" w:cs="Times New Roman"/>
          <w:sz w:val="24"/>
          <w:szCs w:val="24"/>
        </w:rPr>
        <w:t xml:space="preserve">  «Повышение эксплуатационной надежности гидротехнических сооружений, в том числе бесхозяйных»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, находящихся в муниципальной собственности, капитальный ремонт, консервацию и ликвидацию гидротехнических сооружений, которые не имеют собственника, собственник которых неизвестен либо от права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на которые собственник отказался, уточнение перечня бесхозяйных гидротехнических сооружений, подлежащих декларированию безопасности на территории Чувашской Республики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рамках мероприятия по обеспечению деятельности в области использования, охраны водных объектов и гидротехнических сооружений обеспечивается безопасная эксплуатация водохранилищ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ероприятие 1.1.</w:t>
      </w:r>
      <w:r w:rsidRPr="001B0E1A">
        <w:rPr>
          <w:rFonts w:ascii="Times New Roman" w:hAnsi="Times New Roman" w:cs="Times New Roman"/>
          <w:sz w:val="24"/>
          <w:szCs w:val="24"/>
        </w:rPr>
        <w:t xml:space="preserve"> "Мероприятия в области использования, охраны водных объектов и гидротехнических сооружений" предполагается выполнение комплекса мер, направленных на безопасную эксплуатацию, обеспечение антитеррористической защищенности гидротехнических сооружений, находящихся в государственной собственности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0E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0E1A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27FDA" w:rsidRPr="001B0E1A" w:rsidRDefault="00C27FDA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Общий объем финансирования подпрограммы муниципальной программы в 2023 - 2035 годах предусмотрен в размере 7241,30 тыс. рублей, в том числе: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1 этап – 150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2669,2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3072,1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из них: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федерального бюджета – 0,00 тыс. рублей, в том числе: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0,00 тыс. рублей,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республиканского бюджета Чувашской Республики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муниципального бюджета – 7241,30  тыс. рублей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150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в 2024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50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2669,2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3072,1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C27FDA" w:rsidRPr="001B0E1A" w:rsidRDefault="00C27FDA" w:rsidP="001B0E1A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B0E1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B0E1A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1B0E1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муниципального округа Чувашской Республики.</w:t>
      </w: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  <w:sectPr w:rsidR="00AC5387" w:rsidRPr="001B0E1A" w:rsidSect="00AC53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2C37" w:rsidRPr="001B0E1A" w:rsidRDefault="00A32C37" w:rsidP="001B0E1A">
      <w:pPr>
        <w:ind w:left="567"/>
        <w:jc w:val="right"/>
      </w:pPr>
      <w:r w:rsidRPr="001B0E1A">
        <w:lastRenderedPageBreak/>
        <w:t>Приложение № 1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» муниципальной программы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autoSpaceDE w:val="0"/>
        <w:autoSpaceDN w:val="0"/>
        <w:adjustRightInd w:val="0"/>
        <w:jc w:val="center"/>
        <w:rPr>
          <w:b/>
        </w:rPr>
      </w:pPr>
    </w:p>
    <w:p w:rsidR="00A32C37" w:rsidRPr="001B0E1A" w:rsidRDefault="00A32C37" w:rsidP="001B0E1A">
      <w:pPr>
        <w:autoSpaceDE w:val="0"/>
        <w:autoSpaceDN w:val="0"/>
        <w:adjustRightInd w:val="0"/>
        <w:jc w:val="center"/>
        <w:rPr>
          <w:b/>
        </w:rPr>
      </w:pPr>
      <w:r w:rsidRPr="001B0E1A">
        <w:rPr>
          <w:b/>
        </w:rPr>
        <w:t>Сведения</w:t>
      </w:r>
    </w:p>
    <w:p w:rsidR="00CA7BB4" w:rsidRDefault="00A32C3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о целевых индикаторах (показателях) подпрограммы </w:t>
      </w:r>
      <w:r w:rsidR="003105CA"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="003105CA"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="003105CA"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 муниципального округа» муниципальной программы Цивильского муниципального округа  Чувашской Республики «Развитие потенциала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 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autoSpaceDE w:val="0"/>
        <w:autoSpaceDN w:val="0"/>
        <w:adjustRightInd w:val="0"/>
        <w:jc w:val="center"/>
      </w:pPr>
    </w:p>
    <w:p w:rsidR="00A32C37" w:rsidRPr="001B0E1A" w:rsidRDefault="00A32C37" w:rsidP="001B0E1A">
      <w:pPr>
        <w:autoSpaceDE w:val="0"/>
        <w:autoSpaceDN w:val="0"/>
        <w:adjustRightInd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A32C37" w:rsidRPr="001B0E1A" w:rsidTr="003105CA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A32C37" w:rsidRPr="001B0E1A" w:rsidTr="003105C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A32C37" w:rsidRPr="001B0E1A" w:rsidTr="003105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r w:rsidRPr="001B0E1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r w:rsidRPr="001B0E1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</w:tr>
      <w:tr w:rsidR="00A32C37" w:rsidRPr="001B0E1A" w:rsidTr="003105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1B0E1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3</w:t>
            </w:r>
          </w:p>
        </w:tc>
      </w:tr>
    </w:tbl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ind w:left="567"/>
        <w:jc w:val="right"/>
        <w:rPr>
          <w:lang w:val="en-US"/>
        </w:rPr>
      </w:pPr>
      <w:r w:rsidRPr="001B0E1A">
        <w:lastRenderedPageBreak/>
        <w:t xml:space="preserve">Приложение № </w:t>
      </w:r>
      <w:r w:rsidRPr="001B0E1A">
        <w:rPr>
          <w:lang w:val="en-US"/>
        </w:rPr>
        <w:t>2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» муниципальной программы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pStyle w:val="ab"/>
        <w:spacing w:after="0"/>
        <w:jc w:val="right"/>
        <w:rPr>
          <w:b/>
        </w:rPr>
      </w:pPr>
    </w:p>
    <w:p w:rsidR="00A32C37" w:rsidRPr="001B0E1A" w:rsidRDefault="00A32C3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Р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есурсное обеспечение и прогнозная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(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справочная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) 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оценка расходов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 муниципального округа»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jc w:val="both"/>
      </w:pPr>
    </w:p>
    <w:tbl>
      <w:tblPr>
        <w:tblW w:w="1573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A32C37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Расходы по годам, тыс. рублей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31-2035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10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CA7BB4">
            <w:pPr>
              <w:ind w:left="34" w:hanging="34"/>
              <w:jc w:val="both"/>
            </w:pPr>
            <w:r w:rsidRPr="001B0E1A">
              <w:rPr>
                <w:b/>
                <w:bCs/>
              </w:rPr>
              <w:t>«</w:t>
            </w:r>
            <w:hyperlink w:anchor="P14479" w:history="1">
              <w:r w:rsidRPr="001B0E1A">
                <w:t>Развитие водохозяйственного комплекса</w:t>
              </w:r>
            </w:hyperlink>
            <w:r w:rsidR="00CA7BB4">
              <w:t xml:space="preserve"> </w:t>
            </w:r>
            <w:r w:rsidR="00CA7BB4" w:rsidRPr="001B0E1A">
              <w:t>Цивильского муниципального округа</w:t>
            </w:r>
            <w:r w:rsidRPr="001B0E1A"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Ч3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  <w:tr w:rsidR="00A32C37" w:rsidRPr="001B0E1A" w:rsidTr="003105CA">
        <w:trPr>
          <w:trHeight w:val="5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A32C37" w:rsidRPr="001B0E1A" w:rsidTr="003105C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  <w:tr w:rsidR="00A32C37" w:rsidRPr="001B0E1A" w:rsidTr="003105CA">
        <w:trPr>
          <w:trHeight w:val="1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 xml:space="preserve">Повышение эксплуатационной надежности ГТС, в т.ч. </w:t>
            </w:r>
            <w:proofErr w:type="gramStart"/>
            <w:r w:rsidRPr="001B0E1A">
              <w:t>бесхозяйных</w:t>
            </w:r>
            <w:proofErr w:type="gramEnd"/>
          </w:p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Ч340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A32C37" w:rsidRPr="001B0E1A" w:rsidTr="003105CA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  <w:tr w:rsidR="00A32C37" w:rsidRPr="001B0E1A" w:rsidTr="003105CA">
        <w:trPr>
          <w:trHeight w:val="1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  <w:tr w:rsidR="00A32C37" w:rsidRPr="001B0E1A" w:rsidTr="003105CA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6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3072,10</w:t>
            </w:r>
          </w:p>
        </w:tc>
      </w:tr>
      <w:tr w:rsidR="00A32C37" w:rsidRPr="001B0E1A" w:rsidTr="00A32C37">
        <w:trPr>
          <w:trHeight w:val="7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0,00</w:t>
            </w:r>
          </w:p>
        </w:tc>
      </w:tr>
    </w:tbl>
    <w:p w:rsidR="00A32C37" w:rsidRPr="001B0E1A" w:rsidRDefault="00A32C37" w:rsidP="001B0E1A">
      <w:pPr>
        <w:jc w:val="center"/>
        <w:rPr>
          <w:b/>
        </w:rPr>
      </w:pP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22E5A" w:rsidRPr="001B0E1A" w:rsidSect="00BD32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одпрограмма</w:t>
      </w:r>
      <w:r w:rsidRPr="001B0E1A">
        <w:rPr>
          <w:rFonts w:ascii="Times New Roman" w:hAnsi="Times New Roman"/>
          <w:szCs w:val="24"/>
        </w:rPr>
        <w:br/>
        <w:t xml:space="preserve">«Обеспечение экологической безопасности на территории Цивильского муниципального округа» муниципальной программы </w:t>
      </w: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Цивильского муниципального округа «Развитие потенциала природно-сырьевых ресурсов и обеспечение экологической безопасности» </w:t>
      </w: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Паспорт подпрограммы </w:t>
      </w:r>
    </w:p>
    <w:p w:rsidR="00522E5A" w:rsidRPr="001B0E1A" w:rsidRDefault="00522E5A" w:rsidP="001B0E1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841"/>
      </w:tblGrid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6" w:name="sub_410"/>
            <w:r w:rsidRPr="001B0E1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  <w:bookmarkEnd w:id="6"/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CA7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экологии администрации Цивильского муниципального округа 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Цивильского муниципального округа Чувашской Республики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="00CA7BB4">
              <w:rPr>
                <w:rFonts w:ascii="Times New Roman" w:hAnsi="Times New Roman"/>
                <w:sz w:val="24"/>
                <w:szCs w:val="24"/>
              </w:rPr>
              <w:t>Цивиль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1 этап – 2023-2025 годы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 этап – 2026-2030 годы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3 этап – 2031-2035 годы</w:t>
            </w:r>
          </w:p>
        </w:tc>
      </w:tr>
      <w:tr w:rsidR="00A51A3D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D" w:rsidRPr="001B0E1A" w:rsidRDefault="00A51A3D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7" w:name="sub_411"/>
            <w:r w:rsidRPr="001B0E1A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7"/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рогнозируемый объем финансирования подпрограммы составляет 0,00 тыс. рублей, в том числе 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4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5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6 - 2030 годы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31 - 2035 годы - 0,00 тыс. рублей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  <w:tr w:rsidR="00A51A3D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D" w:rsidRPr="001B0E1A" w:rsidRDefault="00A51A3D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меньшение негативного воздействия на окружающую среду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522E5A" w:rsidRPr="001B0E1A" w:rsidRDefault="00522E5A" w:rsidP="001B0E1A">
      <w:pPr>
        <w:jc w:val="both"/>
      </w:pPr>
    </w:p>
    <w:p w:rsidR="00522E5A" w:rsidRPr="001B0E1A" w:rsidRDefault="00522E5A" w:rsidP="001B0E1A">
      <w:pPr>
        <w:jc w:val="both"/>
      </w:pPr>
    </w:p>
    <w:p w:rsidR="00522E5A" w:rsidRPr="001B0E1A" w:rsidRDefault="00522E5A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8" w:name="sub_4001"/>
      <w:r w:rsidRPr="001B0E1A">
        <w:rPr>
          <w:rFonts w:ascii="Times New Roman" w:hAnsi="Times New Roman"/>
          <w:szCs w:val="24"/>
        </w:rPr>
        <w:lastRenderedPageBreak/>
        <w:t xml:space="preserve">Раздел I. Приоритеты и цель подпрограммы, общая характеристика участия органов местного самоуправления </w:t>
      </w:r>
      <w:r w:rsidR="00A51A3D" w:rsidRPr="001B0E1A">
        <w:rPr>
          <w:rFonts w:ascii="Times New Roman" w:hAnsi="Times New Roman"/>
          <w:szCs w:val="24"/>
        </w:rPr>
        <w:t>Цивильского</w:t>
      </w:r>
      <w:r w:rsidRPr="001B0E1A">
        <w:rPr>
          <w:rFonts w:ascii="Times New Roman" w:hAnsi="Times New Roman"/>
          <w:szCs w:val="24"/>
        </w:rPr>
        <w:t xml:space="preserve"> муниципального округа в реализации подпрограммы</w:t>
      </w:r>
    </w:p>
    <w:bookmarkEnd w:id="8"/>
    <w:p w:rsidR="00522E5A" w:rsidRPr="001B0E1A" w:rsidRDefault="00522E5A" w:rsidP="001B0E1A">
      <w:pPr>
        <w:ind w:firstLine="709"/>
        <w:jc w:val="both"/>
      </w:pPr>
      <w:r w:rsidRPr="001B0E1A">
        <w:t xml:space="preserve">Одним из приоритетов </w:t>
      </w:r>
      <w:proofErr w:type="gramStart"/>
      <w:r w:rsidRPr="001B0E1A">
        <w:t>осуществления деятельности органов самоуправления муниципального округа</w:t>
      </w:r>
      <w:proofErr w:type="gramEnd"/>
      <w:r w:rsidRPr="001B0E1A">
        <w:t xml:space="preserve"> является повышение качества жизни населения </w:t>
      </w:r>
      <w:r w:rsidR="00A51A3D" w:rsidRPr="001B0E1A">
        <w:t>Цивиль</w:t>
      </w:r>
      <w:r w:rsidRPr="001B0E1A">
        <w:t>ского муниципального округа посредством рационального управления в области охраны окружающей среды и обеспечения экологической безопасности, обеспечения защиты природы от загрязнения.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</w:t>
      </w:r>
      <w:r w:rsidR="00A51A3D" w:rsidRPr="001B0E1A">
        <w:t>Цивиль</w:t>
      </w:r>
      <w:r w:rsidRPr="001B0E1A">
        <w:t>ского муниципального округа на благоприятную окружающую среду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й целью подпрограммы является повышение уровня экологической безопасности и улучшение состояния окружающей среды.</w:t>
      </w:r>
    </w:p>
    <w:p w:rsidR="00522E5A" w:rsidRPr="001B0E1A" w:rsidRDefault="00522E5A" w:rsidP="001B0E1A">
      <w:pPr>
        <w:ind w:firstLine="709"/>
        <w:jc w:val="both"/>
      </w:pPr>
      <w:r w:rsidRPr="001B0E1A">
        <w:t>Достижению поставленной в подпрограмме цели способствует решение следующих задач:</w:t>
      </w:r>
    </w:p>
    <w:p w:rsidR="00522E5A" w:rsidRPr="001B0E1A" w:rsidRDefault="00522E5A" w:rsidP="001B0E1A">
      <w:pPr>
        <w:ind w:firstLine="709"/>
        <w:jc w:val="both"/>
      </w:pPr>
      <w:r w:rsidRPr="001B0E1A">
        <w:t>снижение негативного воздействия хозяйственной и иной деятельности на окружающую среду;</w:t>
      </w:r>
    </w:p>
    <w:p w:rsidR="00522E5A" w:rsidRPr="001B0E1A" w:rsidRDefault="00522E5A" w:rsidP="001B0E1A">
      <w:pPr>
        <w:ind w:firstLine="709"/>
        <w:jc w:val="both"/>
      </w:pPr>
      <w:r w:rsidRPr="001B0E1A">
        <w:t>формирование экологической культуры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9" w:name="sub_4002"/>
      <w:r w:rsidRPr="001B0E1A">
        <w:rPr>
          <w:rFonts w:ascii="Times New Roman" w:hAnsi="Times New Roman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9"/>
    <w:p w:rsidR="00522E5A" w:rsidRPr="001B0E1A" w:rsidRDefault="00522E5A" w:rsidP="001B0E1A">
      <w:pPr>
        <w:ind w:firstLine="709"/>
        <w:jc w:val="both"/>
      </w:pPr>
      <w:r w:rsidRPr="001B0E1A">
        <w:t>Целевыми индикатором и показателем подпрограммы является: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</w:r>
      <w:r w:rsidR="00146ED8" w:rsidRPr="001B0E1A">
        <w:t>Цивиль</w:t>
      </w:r>
      <w:r w:rsidRPr="001B0E1A">
        <w:t>ского муниципального округа.</w:t>
      </w:r>
    </w:p>
    <w:p w:rsidR="00522E5A" w:rsidRPr="001B0E1A" w:rsidRDefault="00522E5A" w:rsidP="001B0E1A">
      <w:pPr>
        <w:ind w:firstLine="709"/>
        <w:jc w:val="both"/>
      </w:pPr>
      <w:r w:rsidRPr="001B0E1A"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</w:r>
      <w:r w:rsidR="00A51A3D" w:rsidRPr="001B0E1A">
        <w:t>Цивиль</w:t>
      </w:r>
      <w:r w:rsidRPr="001B0E1A">
        <w:t>ского муниципального округа – 2 единицы ежегодно.</w:t>
      </w: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10" w:name="sub_4003"/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0"/>
    <w:p w:rsidR="00522E5A" w:rsidRPr="001B0E1A" w:rsidRDefault="00522E5A" w:rsidP="001B0E1A">
      <w:pPr>
        <w:ind w:firstLine="709"/>
        <w:jc w:val="both"/>
      </w:pPr>
      <w:r w:rsidRPr="001B0E1A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522E5A" w:rsidRPr="001B0E1A" w:rsidRDefault="00522E5A" w:rsidP="001B0E1A">
      <w:pPr>
        <w:ind w:firstLine="709"/>
        <w:jc w:val="both"/>
      </w:pPr>
      <w:r w:rsidRPr="001B0E1A">
        <w:t>Подпрограмма предусматривает реализацию пяти основных мероприятий: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1.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2. «Нормализация экологической обстановки и создание благоприятной окружающей среды в населенных пунктах муниципального округа» будет способствовать сохранению и поддержанию благоприятной окружающей среды и экологической безопасности населения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3. «Развитие зелёного фонда в муниципальном округе» способствует увеличению площади зеленых насаждений, сохранению и восстановлению природной среды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4. «Участие и проведение Всероссийских, региональных, местных экологических акций и субботников».</w:t>
      </w:r>
    </w:p>
    <w:p w:rsidR="00522E5A" w:rsidRPr="001B0E1A" w:rsidRDefault="00522E5A" w:rsidP="001B0E1A">
      <w:pPr>
        <w:ind w:firstLine="709"/>
        <w:jc w:val="both"/>
      </w:pPr>
      <w:r w:rsidRPr="001B0E1A">
        <w:lastRenderedPageBreak/>
        <w:t>Основное мероприятие 5. Проведение учебными заведениями акций, конкурсов, форумов, олимпиад.</w:t>
      </w:r>
    </w:p>
    <w:p w:rsidR="00522E5A" w:rsidRPr="001B0E1A" w:rsidRDefault="00522E5A" w:rsidP="001B0E1A">
      <w:pPr>
        <w:ind w:firstLine="709"/>
        <w:jc w:val="both"/>
      </w:pPr>
      <w:r w:rsidRPr="001B0E1A">
        <w:t>Подпрограмма реализуется в период с 202</w:t>
      </w:r>
      <w:r w:rsidR="00A51A3D" w:rsidRPr="001B0E1A">
        <w:t>3</w:t>
      </w:r>
      <w:r w:rsidRPr="001B0E1A">
        <w:t xml:space="preserve"> по 2035 год в три этапа:</w:t>
      </w:r>
    </w:p>
    <w:p w:rsidR="00522E5A" w:rsidRPr="001B0E1A" w:rsidRDefault="00522E5A" w:rsidP="001B0E1A">
      <w:pPr>
        <w:ind w:firstLine="709"/>
        <w:jc w:val="both"/>
      </w:pPr>
      <w:r w:rsidRPr="001B0E1A">
        <w:t>1 этап – 202</w:t>
      </w:r>
      <w:r w:rsidR="00A51A3D" w:rsidRPr="001B0E1A">
        <w:t>3</w:t>
      </w:r>
      <w:r w:rsidRPr="001B0E1A">
        <w:t>-2025 годы;</w:t>
      </w:r>
    </w:p>
    <w:p w:rsidR="00522E5A" w:rsidRPr="001B0E1A" w:rsidRDefault="00522E5A" w:rsidP="001B0E1A">
      <w:pPr>
        <w:ind w:firstLine="709"/>
        <w:jc w:val="both"/>
      </w:pPr>
      <w:r w:rsidRPr="001B0E1A">
        <w:t>2 этап – 2026-2030 годы;</w:t>
      </w:r>
    </w:p>
    <w:p w:rsidR="00522E5A" w:rsidRPr="001B0E1A" w:rsidRDefault="00522E5A" w:rsidP="001B0E1A">
      <w:pPr>
        <w:ind w:firstLine="709"/>
        <w:jc w:val="both"/>
      </w:pPr>
      <w:r w:rsidRPr="001B0E1A">
        <w:t>3 этап – 2031-2035 годы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11" w:name="sub_4004"/>
      <w:r w:rsidRPr="001B0E1A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1"/>
    <w:p w:rsidR="00522E5A" w:rsidRPr="001B0E1A" w:rsidRDefault="00522E5A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A51A3D" w:rsidRPr="001B0E1A">
        <w:t>3</w:t>
      </w:r>
      <w:r w:rsidRPr="001B0E1A">
        <w:t>-2035 годах предусмотрен в размере 0,0</w:t>
      </w:r>
      <w:r w:rsidR="00B72711" w:rsidRPr="001B0E1A">
        <w:t>0</w:t>
      </w:r>
      <w:r w:rsidRPr="001B0E1A">
        <w:t xml:space="preserve"> тыс. рублей, в том числе </w:t>
      </w:r>
      <w:proofErr w:type="gramStart"/>
      <w:r w:rsidRPr="001B0E1A">
        <w:t>в</w:t>
      </w:r>
      <w:proofErr w:type="gramEnd"/>
      <w:r w:rsidRPr="001B0E1A">
        <w:t>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0</w:t>
      </w:r>
      <w:r w:rsidR="00B72711" w:rsidRPr="001B0E1A">
        <w:t>0</w:t>
      </w:r>
      <w:r w:rsidRPr="001B0E1A">
        <w:t xml:space="preserve">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>из них средства:</w:t>
      </w:r>
    </w:p>
    <w:p w:rsidR="00522E5A" w:rsidRPr="001B0E1A" w:rsidRDefault="00522E5A" w:rsidP="001B0E1A">
      <w:pPr>
        <w:ind w:firstLine="709"/>
        <w:jc w:val="both"/>
      </w:pPr>
      <w:r w:rsidRPr="001B0E1A">
        <w:t>федерального бюджета – 0,</w:t>
      </w:r>
      <w:r w:rsidR="00B72711" w:rsidRPr="001B0E1A">
        <w:t>0</w:t>
      </w:r>
      <w:r w:rsidRPr="001B0E1A">
        <w:t xml:space="preserve">0 тыс. рублей, в том числе </w:t>
      </w:r>
      <w:proofErr w:type="gramStart"/>
      <w:r w:rsidRPr="001B0E1A">
        <w:t>в</w:t>
      </w:r>
      <w:proofErr w:type="gramEnd"/>
      <w:r w:rsidRPr="001B0E1A">
        <w:t>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>0 тыс. рублей республиканского бюджета – 0,</w:t>
      </w:r>
      <w:r w:rsidR="00B72711" w:rsidRPr="001B0E1A">
        <w:t>0</w:t>
      </w:r>
      <w:r w:rsidRPr="001B0E1A">
        <w:t xml:space="preserve">0 тыс. рублей, в том числе </w:t>
      </w:r>
      <w:proofErr w:type="gramStart"/>
      <w:r w:rsidRPr="001B0E1A">
        <w:t>в</w:t>
      </w:r>
      <w:proofErr w:type="gramEnd"/>
      <w:r w:rsidRPr="001B0E1A">
        <w:t>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 xml:space="preserve">0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бюджет </w:t>
      </w:r>
      <w:r w:rsidR="00B72711" w:rsidRPr="001B0E1A">
        <w:t>Цивильского</w:t>
      </w:r>
      <w:r w:rsidR="00146ED8" w:rsidRPr="001B0E1A">
        <w:t xml:space="preserve"> муниципального округа</w:t>
      </w:r>
      <w:r w:rsidRPr="001B0E1A">
        <w:t xml:space="preserve"> – 0,</w:t>
      </w:r>
      <w:r w:rsidR="00B72711" w:rsidRPr="001B0E1A">
        <w:t>0</w:t>
      </w:r>
      <w:r w:rsidRPr="001B0E1A">
        <w:t>0 тыс. рублей, в том числе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</w:t>
      </w:r>
      <w:r w:rsidR="00B72711" w:rsidRPr="001B0E1A">
        <w:t>0</w:t>
      </w:r>
      <w:r w:rsidRPr="001B0E1A">
        <w:t>0 тыс. рублей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 xml:space="preserve">0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Сведения о целевых индикаторах и ресурсное обеспечение за счет всех источников финансирования реализации подпрограммы </w:t>
      </w:r>
      <w:r w:rsidR="00B72711" w:rsidRPr="001B0E1A">
        <w:t xml:space="preserve">«Обеспечение экологической безопасности на территории Цивильского муниципального округа Чувашской Республики» </w:t>
      </w:r>
      <w:r w:rsidRPr="001B0E1A">
        <w:t xml:space="preserve">приведены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риложении № 1</w:t>
      </w:r>
      <w:r w:rsidRPr="001B0E1A">
        <w:t xml:space="preserve"> и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2</w:t>
      </w:r>
      <w:r w:rsidRPr="001B0E1A">
        <w:t xml:space="preserve"> к подпрограмме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jc w:val="center"/>
        <w:rPr>
          <w:b/>
        </w:rPr>
        <w:sectPr w:rsidR="00522E5A" w:rsidRPr="001B0E1A" w:rsidSect="00522E5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72711" w:rsidRPr="001B0E1A" w:rsidRDefault="00B72711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  <w:bookmarkStart w:id="12" w:name="sub_4100"/>
      <w:r w:rsidRPr="001B0E1A"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Приложение № 1 к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одпрограмме</w:t>
      </w:r>
      <w:r w:rsidRPr="001B0E1A">
        <w:rPr>
          <w:rStyle w:val="a8"/>
          <w:b w:val="0"/>
          <w:bCs w:val="0"/>
          <w:color w:val="auto"/>
          <w:sz w:val="24"/>
          <w:szCs w:val="24"/>
        </w:rPr>
        <w:t xml:space="preserve"> </w:t>
      </w:r>
    </w:p>
    <w:bookmarkEnd w:id="12"/>
    <w:p w:rsidR="00CE57A1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Обеспечение экологической безопасности на территории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</w:t>
      </w:r>
      <w:r w:rsidR="00CE57A1">
        <w:rPr>
          <w:rFonts w:ascii="Times New Roman" w:hAnsi="Times New Roman" w:cs="Times New Roman"/>
          <w:sz w:val="24"/>
          <w:szCs w:val="24"/>
        </w:rPr>
        <w:t>вильского муниципального округа</w:t>
      </w:r>
      <w:r w:rsidRPr="001B0E1A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B72711" w:rsidRPr="001B0E1A" w:rsidRDefault="00B72711" w:rsidP="001B0E1A">
      <w:pPr>
        <w:pStyle w:val="1"/>
        <w:jc w:val="right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 </w:t>
      </w:r>
    </w:p>
    <w:p w:rsidR="00B72711" w:rsidRPr="001B0E1A" w:rsidRDefault="00B72711" w:rsidP="001B0E1A">
      <w:pPr>
        <w:pStyle w:val="1"/>
        <w:rPr>
          <w:rFonts w:ascii="Times New Roman" w:hAnsi="Times New Roman"/>
          <w:szCs w:val="24"/>
        </w:rPr>
      </w:pPr>
    </w:p>
    <w:p w:rsidR="00A65AE2" w:rsidRPr="001B0E1A" w:rsidRDefault="00B72711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Сведения о целевых индикаторах и показателях подпрограммы «Обеспечение экологической безопасности</w:t>
      </w:r>
      <w:r w:rsidR="00A65AE2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  <w:r w:rsidR="00A65AE2" w:rsidRPr="001B0E1A">
        <w:rPr>
          <w:rFonts w:ascii="Times New Roman" w:hAnsi="Times New Roman"/>
          <w:szCs w:val="24"/>
        </w:rPr>
        <w:t xml:space="preserve"> Цивильского муниципального округа Чувашской Республики «Развитие потенциала </w:t>
      </w:r>
    </w:p>
    <w:p w:rsidR="00A65AE2" w:rsidRPr="001B0E1A" w:rsidRDefault="00A65AE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риродно – сырьевых ресурсов и обеспечение экологической безопасности»</w:t>
      </w:r>
    </w:p>
    <w:p w:rsidR="00A65AE2" w:rsidRPr="001B0E1A" w:rsidRDefault="00A65AE2" w:rsidP="001B0E1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A65AE2" w:rsidRPr="001B0E1A" w:rsidTr="004819AC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A65AE2" w:rsidRPr="001B0E1A" w:rsidTr="004819A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.</w:t>
            </w:r>
          </w:p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="00146ED8" w:rsidRPr="001B0E1A">
              <w:rPr>
                <w:rFonts w:ascii="Times New Roman" w:hAnsi="Times New Roman"/>
                <w:sz w:val="24"/>
                <w:szCs w:val="24"/>
              </w:rPr>
              <w:t>Цивильского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r w:rsidRPr="001B0E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r w:rsidRPr="001B0E1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Нормализация экологической обстановки и создание благоприятной окружающей среды в населенных пунктах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ёного фонда в муниципальном окр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65AE2" w:rsidRPr="001B0E1A" w:rsidRDefault="00A65AE2" w:rsidP="001B0E1A"/>
    <w:p w:rsidR="00A65AE2" w:rsidRPr="001B0E1A" w:rsidRDefault="00A65AE2" w:rsidP="001B0E1A"/>
    <w:p w:rsidR="00B72711" w:rsidRPr="001B0E1A" w:rsidRDefault="00B72711" w:rsidP="001B0E1A"/>
    <w:p w:rsidR="00B72711" w:rsidRPr="001B0E1A" w:rsidRDefault="00B72711" w:rsidP="001B0E1A">
      <w:pPr>
        <w:jc w:val="both"/>
      </w:pPr>
    </w:p>
    <w:p w:rsidR="00B72711" w:rsidRPr="001B0E1A" w:rsidRDefault="00B72711" w:rsidP="001B0E1A">
      <w:pPr>
        <w:jc w:val="both"/>
      </w:pPr>
    </w:p>
    <w:p w:rsidR="00B72711" w:rsidRPr="001B0E1A" w:rsidRDefault="00B72711" w:rsidP="001B0E1A">
      <w:pPr>
        <w:jc w:val="both"/>
        <w:sectPr w:rsidR="00B72711" w:rsidRPr="001B0E1A" w:rsidSect="00B72711">
          <w:headerReference w:type="default" r:id="rId11"/>
          <w:footerReference w:type="default" r:id="rId12"/>
          <w:pgSz w:w="16837" w:h="11905" w:orient="landscape"/>
          <w:pgMar w:top="851" w:right="800" w:bottom="1440" w:left="800" w:header="720" w:footer="720" w:gutter="0"/>
          <w:cols w:space="720"/>
          <w:noEndnote/>
        </w:sectPr>
      </w:pPr>
    </w:p>
    <w:p w:rsidR="00B72711" w:rsidRPr="001B0E1A" w:rsidRDefault="00B72711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  <w:r w:rsidRPr="001B0E1A"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Приложение № 2 к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одпрограмме</w:t>
      </w:r>
      <w:r w:rsidRPr="001B0E1A">
        <w:rPr>
          <w:rStyle w:val="a8"/>
          <w:b w:val="0"/>
          <w:bCs w:val="0"/>
          <w:color w:val="auto"/>
          <w:sz w:val="24"/>
          <w:szCs w:val="24"/>
        </w:rPr>
        <w:t xml:space="preserve"> </w:t>
      </w:r>
    </w:p>
    <w:p w:rsidR="00CE57A1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Обеспечение экологической безопасности на территории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</w:t>
      </w:r>
      <w:r w:rsidR="00CE57A1">
        <w:rPr>
          <w:rFonts w:ascii="Times New Roman" w:hAnsi="Times New Roman" w:cs="Times New Roman"/>
          <w:sz w:val="24"/>
          <w:szCs w:val="24"/>
        </w:rPr>
        <w:t>вильского муниципального округа</w:t>
      </w:r>
      <w:r w:rsidRPr="001B0E1A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B72711" w:rsidRPr="001B0E1A" w:rsidRDefault="00B72711" w:rsidP="001B0E1A">
      <w:pPr>
        <w:jc w:val="both"/>
      </w:pPr>
    </w:p>
    <w:p w:rsidR="00B72711" w:rsidRPr="00CE57A1" w:rsidRDefault="0013532E" w:rsidP="001B0E1A">
      <w:pPr>
        <w:jc w:val="center"/>
        <w:rPr>
          <w:b/>
          <w:bCs/>
          <w:color w:val="000000"/>
        </w:rPr>
      </w:pPr>
      <w:r w:rsidRPr="001B0E1A">
        <w:rPr>
          <w:rFonts w:eastAsia="Batang"/>
          <w:b/>
          <w:bCs/>
        </w:rPr>
        <w:t xml:space="preserve">Ресурсное обеспечение и прогнозная (справочная) оценка расходов </w:t>
      </w:r>
      <w:r w:rsidRPr="001B0E1A">
        <w:rPr>
          <w:rFonts w:eastAsia="Batang"/>
          <w:b/>
          <w:bCs/>
        </w:rPr>
        <w:br/>
        <w:t>за счет всех источников финансирования реализации подпрограммы  «</w:t>
      </w:r>
      <w:r w:rsidRPr="001B0E1A">
        <w:rPr>
          <w:b/>
          <w:bCs/>
          <w:color w:val="000000"/>
        </w:rPr>
        <w:t>Обеспечение экологической безопасности на территории Цив</w:t>
      </w:r>
      <w:r w:rsidR="00CE57A1">
        <w:rPr>
          <w:b/>
          <w:bCs/>
          <w:color w:val="000000"/>
        </w:rPr>
        <w:t xml:space="preserve">ильского муниципального округа </w:t>
      </w:r>
      <w:r w:rsidRPr="001B0E1A">
        <w:rPr>
          <w:b/>
          <w:bCs/>
          <w:color w:val="000000"/>
        </w:rPr>
        <w:t>»</w:t>
      </w:r>
      <w:r w:rsidRPr="001B0E1A">
        <w:rPr>
          <w:b/>
        </w:rPr>
        <w:t xml:space="preserve">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13532E" w:rsidRPr="001B0E1A" w:rsidRDefault="0013532E" w:rsidP="001B0E1A">
      <w:pPr>
        <w:jc w:val="both"/>
        <w:rPr>
          <w:rStyle w:val="a8"/>
          <w:bCs w:val="0"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125F47" w:rsidRPr="001B0E1A" w:rsidTr="004819A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rStyle w:val="a5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34569D" w:rsidP="00CE57A1">
            <w:pPr>
              <w:ind w:left="34" w:hanging="34"/>
              <w:jc w:val="both"/>
              <w:rPr>
                <w:color w:val="000000"/>
              </w:rPr>
            </w:pPr>
            <w:r w:rsidRPr="001B0E1A">
              <w:t xml:space="preserve">Обеспечение экологической безопасности на территории Цивильского муниципального округ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5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Нормализация экологической обстановки и создание благоприятной окружающей среды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еного фонда в муниципальном окру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</w:tbl>
    <w:p w:rsidR="00B72711" w:rsidRPr="001B0E1A" w:rsidRDefault="00B72711" w:rsidP="001B0E1A">
      <w:pPr>
        <w:jc w:val="both"/>
        <w:rPr>
          <w:rStyle w:val="a8"/>
          <w:bCs w:val="0"/>
          <w:sz w:val="24"/>
          <w:szCs w:val="24"/>
        </w:rPr>
      </w:pPr>
    </w:p>
    <w:p w:rsidR="00522E5A" w:rsidRPr="001B0E1A" w:rsidRDefault="00522E5A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13532E" w:rsidRPr="001B0E1A" w:rsidSect="00BD3295">
          <w:headerReference w:type="default" r:id="rId13"/>
          <w:footerReference w:type="default" r:id="rId14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«Обращение с отходами, в том числе с твердыми коммунальными отходами, на территории Цивильского муниципального округа» м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повышение уровня экологической безопасности и улучшение состояния окружающей среды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снижение негативного воздействия хозяйственной и иной деятельности на окружающую среду;  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селективный сбор твердых бытовых отходов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природной среды; демеркуризация ртутьсодержащих отходов; 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экологической культуры;  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селективного сбора ТКО (увеличение в процентах к предыдущему году)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2023 - 2035 годы, в том числе: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1 этап –2023–2025 годы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2 этап –2026–2030 годы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3 этап –2031–2035 годы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муниципальной программы составляет  2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тыс. рублей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–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 1672,1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– 1675,3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8943,6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0293,40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0,0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средства республиканского бюджета Чувашской Республики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0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2425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501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 16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 1672,1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675,30 тыс. рублей 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8943,6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0293,40 тыс. рублей.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0 тыс. рублей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недрение раздельного сбора твердых коммунальных отходов для возврата в хозяйственный оборот вторичных ресурсов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чистка территорий от несанкционированного размещения и навалов мусора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возврат в хозяйственный оборот восстановленных земель, нарушенных в результате эксплуатации свалок.</w:t>
            </w:r>
          </w:p>
        </w:tc>
      </w:tr>
    </w:tbl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Default="004819AC" w:rsidP="001B0E1A">
      <w:pPr>
        <w:autoSpaceDE w:val="0"/>
        <w:autoSpaceDN w:val="0"/>
        <w:adjustRightInd w:val="0"/>
        <w:jc w:val="center"/>
      </w:pPr>
    </w:p>
    <w:p w:rsidR="00CE57A1" w:rsidRPr="001B0E1A" w:rsidRDefault="00CE57A1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34569D" w:rsidRPr="001B0E1A" w:rsidRDefault="0034569D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widowControl w:val="0"/>
        <w:autoSpaceDE w:val="0"/>
        <w:autoSpaceDN w:val="0"/>
        <w:jc w:val="center"/>
        <w:rPr>
          <w:b/>
        </w:rPr>
      </w:pPr>
      <w:r w:rsidRPr="001B0E1A">
        <w:rPr>
          <w:b/>
        </w:rPr>
        <w:lastRenderedPageBreak/>
        <w:t xml:space="preserve">Раздел I. Приоритеты в сфере реализации </w:t>
      </w:r>
      <w:r w:rsidR="0034569D" w:rsidRPr="001B0E1A">
        <w:rPr>
          <w:b/>
        </w:rPr>
        <w:t>подпрограммы</w:t>
      </w:r>
      <w:r w:rsidRPr="001B0E1A">
        <w:rPr>
          <w:b/>
        </w:rPr>
        <w:t xml:space="preserve"> «Обращение с отходами, в том числе с твердыми коммунальными отходами, на территории Цивильского муниципального округа» муниципальной программы Цивильского муниципального округа Чувашской Республики «Развитие потенциала природно – сырьевых ресурсов и </w:t>
      </w:r>
      <w:r w:rsidR="002E27E2" w:rsidRPr="001B0E1A">
        <w:rPr>
          <w:b/>
        </w:rPr>
        <w:t xml:space="preserve">обеспечение </w:t>
      </w:r>
      <w:r w:rsidRPr="001B0E1A">
        <w:rPr>
          <w:b/>
        </w:rPr>
        <w:t>экологической безопасности», цели, задачи и сроки реализации подпрограммы Муниципальной программы</w:t>
      </w:r>
    </w:p>
    <w:p w:rsidR="004819AC" w:rsidRPr="001B0E1A" w:rsidRDefault="004819AC" w:rsidP="001B0E1A">
      <w:pPr>
        <w:widowControl w:val="0"/>
        <w:autoSpaceDE w:val="0"/>
        <w:autoSpaceDN w:val="0"/>
        <w:jc w:val="center"/>
        <w:rPr>
          <w:b/>
        </w:rPr>
      </w:pP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>Одним из приоритетов подпрограммы является создание комплексной системы обращения с твердыми коммунальными отходами и вторичными материальными ресурсами на территории Цивильского муниципального округа, развитие государственно-частного партнерства на основе концессионного соглашения с целью привлечения средств внебюджетных источников для финансирования проектов в сфере обращения с отходами.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циально-экономическая эффективность подпрограммы выражается в улучшении экологической ситуации за счет утилизации, обезвреживания и безопасного размещения отходов; строительства мусороперегрузочных станций; ликвидации объектов накопленного экологического ущерба.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Основными целями подпрограммы являются: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условий для вторичной переработки всех запрещенных к размещению отходов производства и потребления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и эффективное функционирование системы общественного контроля, направленной на выявление и ликвидацию несанкционированных свалок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современной инфраструктуры, обеспечивающей безопасное обращение с отходами I и II классов опасности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ликвидация несанкционированных свалок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эффективное обращение с отходами производства и потребления.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1B0E1A">
        <w:t xml:space="preserve">Достижению поставленных в подпрограмме целей способствует решение следующих приоритетных задач: улучшение экологической ситуации за счет обработки, утилизации, обезвреживания и безопасного размещения отходов; строительство мусороперегрузочных станций; рекультивация свалок твердых коммунальных отходов и территорий, на которых они размещены; создание объектов безопасного обращения с отходами; формирование комплексной системы обращения с твердыми коммунальными отходами, включая создание условий для вторичной переработки всех запрещенных к размещению отходов производства и потребления. </w:t>
      </w:r>
    </w:p>
    <w:p w:rsidR="004819AC" w:rsidRPr="001B0E1A" w:rsidRDefault="004819AC" w:rsidP="001B0E1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</w:t>
      </w:r>
      <w:r w:rsidRPr="001B0E1A">
        <w:rPr>
          <w:b/>
        </w:rPr>
        <w:t>. П</w:t>
      </w:r>
      <w:r w:rsidRPr="001B0E1A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proofErr w:type="gramStart"/>
      <w:r w:rsidRPr="001B0E1A">
        <w:t>Целевыми показателями (индикаторами) подпрограммы являются: численность населения, качество жизни которого улучшится в связи с ликвидацией несанкционированных свалок; общая площадь восстановленных, в том числе рекультивированных, земель, подверженных негативному воздействию накопленного экологического ущерба; доля твердых коммунальных отходов, направленных на обработку, в общем объеме образованных твердых коммунальных отходов; доля твердых коммунальных отходов, направленных на утилизацию, в общем объеме образованных твердых коммунальных отходов;</w:t>
      </w:r>
      <w:proofErr w:type="gramEnd"/>
      <w:r w:rsidRPr="001B0E1A">
        <w:t xml:space="preserve"> </w:t>
      </w:r>
      <w:proofErr w:type="gramStart"/>
      <w:r w:rsidRPr="001B0E1A">
        <w:t>количество оборудования, обеспечивающего экологически безопасное обращение с отходами; количество объектов инфраструктуры, обеспечивающих безопасное обращение с отходами I и II классов опасности; доля импорта оборудования для обработки и утилизации твердых коммунальных отходов; количество разработанных электронных моделей; количество твердых коммунальных отходов, направленных на обработку; количество твердых коммунальных отходов, направленных на утилизацию; демеркуризация ртутьсодержащих отходов.</w:t>
      </w:r>
      <w:proofErr w:type="gramEnd"/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lastRenderedPageBreak/>
        <w:t xml:space="preserve">Раздел </w:t>
      </w:r>
      <w:r w:rsidRPr="001B0E1A">
        <w:rPr>
          <w:b/>
          <w:lang w:val="en-US"/>
        </w:rPr>
        <w:t>III</w:t>
      </w:r>
      <w:r w:rsidRPr="001B0E1A">
        <w:rPr>
          <w:b/>
        </w:rPr>
        <w:t>.</w:t>
      </w:r>
      <w:r w:rsidRPr="001B0E1A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r w:rsidRPr="001B0E1A">
        <w:t>Основные мероприятия подпрограммы направлены на реализацию поставленных целей и задач подпрограммы и Муниципальной программы. Основные мероприятия подпрограммы подразделяются на отдельные мероприятия, реализация которых способствует достижению целевых показателей (индикаторов) эффективности подпрограммы.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proofErr w:type="gramStart"/>
      <w:r w:rsidRPr="001B0E1A">
        <w:rPr>
          <w:b/>
          <w:lang w:eastAsia="en-US"/>
        </w:rPr>
        <w:t>Основное мероприятие 1</w:t>
      </w:r>
      <w:r w:rsidRPr="001B0E1A">
        <w:rPr>
          <w:lang w:eastAsia="en-US"/>
        </w:rPr>
        <w:t xml:space="preserve"> </w:t>
      </w:r>
      <w:r w:rsidRPr="001B0E1A">
        <w:t xml:space="preserve">Мероприятия, направленные на снижение негативного воздействия хозяйственной и иной деятельности на окружающую среду предполагают </w:t>
      </w:r>
      <w:r w:rsidRPr="001B0E1A">
        <w:rPr>
          <w:lang w:eastAsia="en-US"/>
        </w:rPr>
        <w:t>выявление и очистку территорий от несанкционированных свалок (навалов) мусора, проведение работ по подготовке проекта рекультивации санкционированной свалки Цивильского муниципального округа, предотвращение загрязнения окружающей среды ртутьсодержащими отходами, формирование экологической культуры населения.</w:t>
      </w:r>
      <w:proofErr w:type="gramEnd"/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r w:rsidRPr="001B0E1A">
        <w:rPr>
          <w:b/>
        </w:rPr>
        <w:t xml:space="preserve">Мероприятие 1.1. </w:t>
      </w:r>
      <w:r w:rsidRPr="001B0E1A">
        <w:t>"Поддержка региональных проектов в области обращения с отходами и ликвидации накопленного экологического ущерба" включает в себя рекультивацию свалки твердых коммунальных отходов, рекультивацию земельных участков, нарушенных при размещении свалки твердых коммунальных отходов, рекультивацию свалки твердых бытовых отходов, рекультивацию санкционированной свалки твердых бытовых отходов.</w:t>
      </w:r>
    </w:p>
    <w:p w:rsidR="004819AC" w:rsidRPr="001B0E1A" w:rsidRDefault="004819AC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2</w:t>
      </w:r>
      <w:r w:rsidRPr="001B0E1A">
        <w:rPr>
          <w:rFonts w:ascii="Times New Roman" w:hAnsi="Times New Roman" w:cs="Times New Roman"/>
          <w:sz w:val="24"/>
          <w:szCs w:val="24"/>
        </w:rPr>
        <w:t xml:space="preserve"> "Реализация мероприятий регионального проекта "Комплексная система обращения с твердыми коммунальными отходами" позволит выполнять мероприятия и достигать показателей результативности в рамках федерального проекта "Комплексная система обращения с твердыми коммунальными отходами".</w:t>
      </w:r>
    </w:p>
    <w:p w:rsidR="004819AC" w:rsidRPr="001B0E1A" w:rsidRDefault="004819AC" w:rsidP="001B0E1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ероприятие 2.1. «</w:t>
      </w:r>
      <w:r w:rsidRPr="001B0E1A">
        <w:rPr>
          <w:rFonts w:ascii="Times New Roman" w:hAnsi="Times New Roman" w:cs="Times New Roman"/>
          <w:sz w:val="24"/>
          <w:szCs w:val="24"/>
        </w:rPr>
        <w:t>Государственная поддержка закупки контейнеров для раздельного накопления твердых коммунальных отходов» предусматривает приобретение контейнеров для раздельного накопления твердых коммунальных отходов, внедрение раздельного сбора и накопления</w:t>
      </w:r>
    </w:p>
    <w:p w:rsidR="004819AC" w:rsidRPr="001B0E1A" w:rsidRDefault="004819AC" w:rsidP="001B0E1A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0E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0E1A">
        <w:rPr>
          <w:rFonts w:ascii="Times New Roman" w:hAnsi="Times New Roman" w:cs="Times New Roman"/>
          <w:b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both"/>
      </w:pPr>
      <w:r w:rsidRPr="001B0E1A">
        <w:tab/>
        <w:t xml:space="preserve">Общий объем финансирования подпрограммы муниципальной программы в 2023 – 2035 годах предусмотрен в размере </w:t>
      </w:r>
      <w:r w:rsidR="002E27E2" w:rsidRPr="001B0E1A">
        <w:t>24253,4</w:t>
      </w:r>
      <w:r w:rsidRPr="001B0E1A">
        <w:t xml:space="preserve"> тыс. рублей, в том числе</w:t>
      </w:r>
      <w:r w:rsidR="002E27E2" w:rsidRPr="001B0E1A">
        <w:t xml:space="preserve"> </w:t>
      </w:r>
      <w:r w:rsidRPr="001B0E1A">
        <w:rPr>
          <w:rFonts w:eastAsia="TimesNewRomanPSMT"/>
        </w:rPr>
        <w:t xml:space="preserve">в том числе: 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 5016,4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E27E2" w:rsidRPr="001B0E1A">
        <w:rPr>
          <w:rFonts w:ascii="Times New Roman" w:hAnsi="Times New Roman" w:cs="Times New Roman"/>
          <w:sz w:val="24"/>
          <w:szCs w:val="24"/>
        </w:rPr>
        <w:t>1669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 1672,10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– 1675,3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8943,6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0293,40 тыс. рублей;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из них: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 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 – 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0,00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0,0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средства республиканского бюджета Чувашской Республики –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 0,00 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1 этап - 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в 2023 году –</w:t>
      </w:r>
      <w:r w:rsidR="002E27E2" w:rsidRPr="001B0E1A">
        <w:rPr>
          <w:rFonts w:ascii="Times New Roman" w:hAnsi="Times New Roman" w:cs="Times New Roman"/>
          <w:sz w:val="24"/>
          <w:szCs w:val="24"/>
        </w:rPr>
        <w:t xml:space="preserve">0,0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0,0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–0,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0,0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0,00 тыс. рублей;</w:t>
      </w:r>
    </w:p>
    <w:p w:rsidR="004819AC" w:rsidRPr="001B0E1A" w:rsidRDefault="004819AC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муниципального бюджета 2425</w:t>
      </w:r>
      <w:r w:rsidR="002E27E2" w:rsidRPr="001B0E1A">
        <w:rPr>
          <w:rFonts w:ascii="Times New Roman" w:hAnsi="Times New Roman" w:cs="Times New Roman"/>
          <w:sz w:val="24"/>
          <w:szCs w:val="24"/>
        </w:rPr>
        <w:t>3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2E27E2" w:rsidRPr="001B0E1A"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 тыс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501</w:t>
      </w:r>
      <w:r w:rsidR="002E27E2" w:rsidRPr="001B0E1A"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 w:rsidR="002E27E2" w:rsidRPr="001B0E1A"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E27E2" w:rsidRPr="001B0E1A">
        <w:rPr>
          <w:rFonts w:ascii="Times New Roman" w:hAnsi="Times New Roman" w:cs="Times New Roman"/>
          <w:sz w:val="24"/>
          <w:szCs w:val="24"/>
        </w:rPr>
        <w:t>1669,0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 1672,10 тыс. рублей;</w:t>
      </w:r>
    </w:p>
    <w:p w:rsidR="004819AC" w:rsidRPr="001B0E1A" w:rsidRDefault="004819AC" w:rsidP="001B0E1A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– 1675,30 тыс. рублей 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8943,6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0293,40 тыс. рублей.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0,00 тыс. рублей, в том числе: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;</w:t>
      </w:r>
    </w:p>
    <w:p w:rsidR="004819AC" w:rsidRPr="001B0E1A" w:rsidRDefault="004819AC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4819AC" w:rsidRPr="001B0E1A" w:rsidRDefault="004819AC" w:rsidP="001B0E1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B0E1A">
        <w:t>3 этап – 0,00 тыс. рублей;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r w:rsidRPr="001B0E1A">
        <w:t xml:space="preserve">Ресурсное </w:t>
      </w:r>
      <w:hyperlink w:anchor="P1834" w:history="1">
        <w:r w:rsidRPr="001B0E1A">
          <w:t>обеспечение</w:t>
        </w:r>
      </w:hyperlink>
      <w:r w:rsidRPr="001B0E1A"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1B0E1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6019"/>
      </w:tblGrid>
      <w:tr w:rsidR="004819AC" w:rsidRPr="001B0E1A" w:rsidTr="004819AC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9AC" w:rsidRPr="001B0E1A" w:rsidRDefault="004819AC" w:rsidP="001B0E1A">
            <w:pPr>
              <w:jc w:val="center"/>
            </w:pPr>
          </w:p>
        </w:tc>
      </w:tr>
    </w:tbl>
    <w:p w:rsidR="004819AC" w:rsidRPr="001B0E1A" w:rsidRDefault="004819AC" w:rsidP="001B0E1A">
      <w:pPr>
        <w:ind w:left="125"/>
        <w:jc w:val="center"/>
        <w:sectPr w:rsidR="004819AC" w:rsidRPr="001B0E1A" w:rsidSect="004819AC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4819AC" w:rsidRPr="001B0E1A" w:rsidRDefault="004819AC" w:rsidP="001B0E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381DEB" w:rsidRPr="001B0E1A" w:rsidRDefault="00381DEB" w:rsidP="001B0E1A">
      <w:pPr>
        <w:ind w:left="567"/>
        <w:jc w:val="right"/>
      </w:pPr>
      <w:r w:rsidRPr="001B0E1A">
        <w:t xml:space="preserve">Приложение № 1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B0E1A">
        <w:rPr>
          <w:rFonts w:ascii="Times New Roman" w:hAnsi="Times New Roman" w:cs="Times New Roman"/>
          <w:sz w:val="24"/>
          <w:szCs w:val="24"/>
        </w:rPr>
        <w:t xml:space="preserve">Обращение с отходами, в том числе с твердыми коммунальными отходами,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на территории Цивильского муниципального округа» муниципальной программы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381DEB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8C5938" w:rsidRPr="001B0E1A" w:rsidRDefault="008C5938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381DEB" w:rsidRPr="001B0E1A" w:rsidTr="001E2CC2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381DEB" w:rsidRPr="001B0E1A" w:rsidTr="001E2CC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381DEB" w:rsidRPr="001B0E1A" w:rsidTr="001E2C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4819AC" w:rsidRPr="001B0E1A" w:rsidRDefault="004819AC" w:rsidP="001B0E1A">
      <w:pPr>
        <w:ind w:left="567"/>
        <w:jc w:val="right"/>
      </w:pPr>
      <w:r w:rsidRPr="001B0E1A">
        <w:t>Приложение</w:t>
      </w:r>
      <w:r w:rsidR="00504541" w:rsidRPr="001B0E1A">
        <w:t xml:space="preserve"> №</w:t>
      </w:r>
      <w:r w:rsidRPr="001B0E1A">
        <w:t xml:space="preserve"> </w:t>
      </w:r>
      <w:r w:rsidR="00381DEB" w:rsidRPr="001B0E1A">
        <w:t>2</w:t>
      </w:r>
      <w:r w:rsidRPr="001B0E1A">
        <w:t xml:space="preserve">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B0E1A">
        <w:rPr>
          <w:rFonts w:ascii="Times New Roman" w:hAnsi="Times New Roman" w:cs="Times New Roman"/>
          <w:sz w:val="24"/>
          <w:szCs w:val="24"/>
        </w:rPr>
        <w:t xml:space="preserve">Обращение с отходами, в том числе с твердыми коммунальными отходами,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на территории Цивильского муниципального округа» муниципальной программы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природно – сырьевых ресурсов и </w:t>
      </w:r>
      <w:r w:rsidR="00B30BB6" w:rsidRPr="001B0E1A">
        <w:rPr>
          <w:rFonts w:ascii="Times New Roman" w:hAnsi="Times New Roman" w:cs="Times New Roman"/>
          <w:sz w:val="24"/>
          <w:szCs w:val="24"/>
        </w:rPr>
        <w:t>обеспечени</w:t>
      </w:r>
      <w:r w:rsidRPr="001B0E1A">
        <w:rPr>
          <w:rFonts w:ascii="Times New Roman" w:hAnsi="Times New Roman" w:cs="Times New Roman"/>
          <w:sz w:val="24"/>
          <w:szCs w:val="24"/>
        </w:rPr>
        <w:t>е экологической безопасности»</w:t>
      </w:r>
    </w:p>
    <w:p w:rsidR="004819AC" w:rsidRPr="001B0E1A" w:rsidRDefault="004819AC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819AC" w:rsidRPr="001B0E1A" w:rsidRDefault="00504541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Ресурсное обеспечение и прогнозная (справочная) оценка расходов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>за счет всех источников финансирования реализации подпрограммы  «</w:t>
      </w:r>
      <w:r w:rsidR="004819AC" w:rsidRPr="001B0E1A">
        <w:rPr>
          <w:rFonts w:ascii="Times New Roman" w:hAnsi="Times New Roman" w:cs="Times New Roman"/>
          <w:b/>
          <w:sz w:val="24"/>
          <w:szCs w:val="24"/>
        </w:rPr>
        <w:t>Обращение с отходами, в том числе с твердыми коммунальными отходами, на территории Цивильского муниципального округа»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униципальной программы Цивильского муниципального округа</w:t>
      </w:r>
      <w:r w:rsidR="00B30BB6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Чувашской Республики  «Развитие потенциала природно-сырьевых ресурсов и </w:t>
      </w:r>
      <w:r w:rsidR="00B30BB6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обеспечение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экологической безопасности»</w:t>
      </w:r>
    </w:p>
    <w:p w:rsidR="004819AC" w:rsidRPr="001B0E1A" w:rsidRDefault="004819AC" w:rsidP="001B0E1A">
      <w:pPr>
        <w:pStyle w:val="ConsPlusNormal"/>
        <w:jc w:val="both"/>
        <w:outlineLvl w:val="1"/>
        <w:rPr>
          <w:rFonts w:ascii="Times New Roman" w:eastAsia="Batang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  <w:r w:rsidRPr="001B0E1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69"/>
        <w:gridCol w:w="1564"/>
        <w:gridCol w:w="3411"/>
        <w:gridCol w:w="1563"/>
        <w:gridCol w:w="1422"/>
        <w:gridCol w:w="2558"/>
        <w:gridCol w:w="1137"/>
        <w:gridCol w:w="853"/>
        <w:gridCol w:w="995"/>
        <w:gridCol w:w="1137"/>
        <w:gridCol w:w="854"/>
        <w:gridCol w:w="283"/>
      </w:tblGrid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3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4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5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6-2030г.г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31-2035г.г.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 xml:space="preserve">Подпрограмма 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CE57A1">
            <w:pPr>
              <w:rPr>
                <w:color w:val="000000"/>
              </w:rPr>
            </w:pPr>
            <w:r w:rsidRPr="001B0E1A">
              <w:rPr>
                <w:b/>
                <w:bCs/>
                <w:color w:val="000000"/>
              </w:rPr>
              <w:t>«</w:t>
            </w:r>
            <w:r w:rsidRPr="001B0E1A">
              <w:t>Обращение с отходами, в том числе с твердыми коммунальными отходами, на территории Цивильского муниципального округа</w:t>
            </w:r>
            <w:bookmarkStart w:id="13" w:name="_GoBack"/>
            <w:bookmarkEnd w:id="13"/>
            <w:r w:rsidRPr="001B0E1A">
              <w:t>»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0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726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484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 xml:space="preserve">Основное мероприятие </w:t>
            </w:r>
            <w:r w:rsidRPr="001B0E1A">
              <w:rPr>
                <w:color w:val="000000"/>
              </w:rPr>
              <w:lastRenderedPageBreak/>
              <w:t>1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 xml:space="preserve">Мероприятия, направленные на снижение негативного </w:t>
            </w:r>
            <w:r w:rsidRPr="001B0E1A">
              <w:rPr>
                <w:color w:val="000000"/>
              </w:rPr>
              <w:lastRenderedPageBreak/>
              <w:t>воздействия хозяйственной и иной деятельности на окружающую среду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903</w:t>
            </w:r>
          </w:p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2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46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193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193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роприятие 1.1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27507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24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48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Before w:val="1"/>
          <w:wBefore w:w="569" w:type="dxa"/>
          <w:trHeight w:val="30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1675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8943,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t>10293,40</w:t>
            </w:r>
          </w:p>
        </w:tc>
      </w:tr>
      <w:tr w:rsidR="004819AC" w:rsidRPr="001B0E1A" w:rsidTr="001B0E1A">
        <w:trPr>
          <w:gridBefore w:val="1"/>
          <w:wBefore w:w="569" w:type="dxa"/>
          <w:trHeight w:val="25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35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2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7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48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310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роприятие 2.1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5269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40E38" w:rsidRPr="001B0E1A" w:rsidTr="001B0E1A">
        <w:trPr>
          <w:gridBefore w:val="1"/>
          <w:wBefore w:w="569" w:type="dxa"/>
          <w:trHeight w:val="26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1B0E1A">
        <w:trPr>
          <w:gridAfter w:val="1"/>
          <w:wAfter w:w="283" w:type="dxa"/>
          <w:trHeight w:val="299"/>
        </w:trPr>
        <w:tc>
          <w:tcPr>
            <w:tcW w:w="160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1DEB" w:rsidRPr="001B0E1A" w:rsidRDefault="00381DEB" w:rsidP="001B0E1A">
            <w:pPr>
              <w:jc w:val="center"/>
            </w:pPr>
          </w:p>
        </w:tc>
      </w:tr>
    </w:tbl>
    <w:p w:rsidR="004819AC" w:rsidRPr="001B0E1A" w:rsidRDefault="004819AC" w:rsidP="001B0E1A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819AC" w:rsidRPr="001B0E1A" w:rsidSect="00BD329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FF" w:rsidRDefault="00A310FF">
      <w:r>
        <w:separator/>
      </w:r>
    </w:p>
  </w:endnote>
  <w:endnote w:type="continuationSeparator" w:id="0">
    <w:p w:rsidR="00A310FF" w:rsidRDefault="00A3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A310F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310FF" w:rsidRDefault="00A310FF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310FF" w:rsidRDefault="00A310FF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310FF" w:rsidRDefault="00A310FF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FF" w:rsidRDefault="00A310F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FF" w:rsidRDefault="00A310FF">
      <w:r>
        <w:separator/>
      </w:r>
    </w:p>
  </w:footnote>
  <w:footnote w:type="continuationSeparator" w:id="0">
    <w:p w:rsidR="00A310FF" w:rsidRDefault="00A3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FF" w:rsidRPr="00564F41" w:rsidRDefault="00A310FF" w:rsidP="00B727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FF" w:rsidRPr="00564F41" w:rsidRDefault="00A310FF" w:rsidP="00B727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16CDE"/>
    <w:multiLevelType w:val="hybridMultilevel"/>
    <w:tmpl w:val="2C123B30"/>
    <w:lvl w:ilvl="0" w:tplc="19DEBE96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78"/>
    <w:rsid w:val="0002128F"/>
    <w:rsid w:val="000658F2"/>
    <w:rsid w:val="00072945"/>
    <w:rsid w:val="000C1741"/>
    <w:rsid w:val="000C3D91"/>
    <w:rsid w:val="000E545D"/>
    <w:rsid w:val="000F4AC4"/>
    <w:rsid w:val="00107209"/>
    <w:rsid w:val="00125F47"/>
    <w:rsid w:val="0013532E"/>
    <w:rsid w:val="0013541E"/>
    <w:rsid w:val="001368E0"/>
    <w:rsid w:val="00140E38"/>
    <w:rsid w:val="00146ED8"/>
    <w:rsid w:val="001B0E1A"/>
    <w:rsid w:val="001E2CC2"/>
    <w:rsid w:val="00204426"/>
    <w:rsid w:val="002E27E2"/>
    <w:rsid w:val="003105CA"/>
    <w:rsid w:val="0034569D"/>
    <w:rsid w:val="00381DEB"/>
    <w:rsid w:val="00424D15"/>
    <w:rsid w:val="004819AC"/>
    <w:rsid w:val="004E6C1F"/>
    <w:rsid w:val="00504541"/>
    <w:rsid w:val="00515D14"/>
    <w:rsid w:val="00522E5A"/>
    <w:rsid w:val="005B7E69"/>
    <w:rsid w:val="005C76A1"/>
    <w:rsid w:val="00640C20"/>
    <w:rsid w:val="00704088"/>
    <w:rsid w:val="00711778"/>
    <w:rsid w:val="00717F3E"/>
    <w:rsid w:val="00791257"/>
    <w:rsid w:val="007D0614"/>
    <w:rsid w:val="007D14D4"/>
    <w:rsid w:val="00817CD5"/>
    <w:rsid w:val="00843C08"/>
    <w:rsid w:val="00855D64"/>
    <w:rsid w:val="00892E05"/>
    <w:rsid w:val="008A72DC"/>
    <w:rsid w:val="008C5938"/>
    <w:rsid w:val="008F0783"/>
    <w:rsid w:val="00957E30"/>
    <w:rsid w:val="009C6E28"/>
    <w:rsid w:val="009F7472"/>
    <w:rsid w:val="00A310FF"/>
    <w:rsid w:val="00A32C37"/>
    <w:rsid w:val="00A51A3D"/>
    <w:rsid w:val="00A52FC3"/>
    <w:rsid w:val="00A65AE2"/>
    <w:rsid w:val="00AB21CA"/>
    <w:rsid w:val="00AC5387"/>
    <w:rsid w:val="00B30BB6"/>
    <w:rsid w:val="00B72711"/>
    <w:rsid w:val="00BD3295"/>
    <w:rsid w:val="00C27FDA"/>
    <w:rsid w:val="00C7585C"/>
    <w:rsid w:val="00C83A0F"/>
    <w:rsid w:val="00CA7BB4"/>
    <w:rsid w:val="00CE57A1"/>
    <w:rsid w:val="00D1029E"/>
    <w:rsid w:val="00D24676"/>
    <w:rsid w:val="00DA447A"/>
    <w:rsid w:val="00DE3419"/>
    <w:rsid w:val="00E12F7D"/>
    <w:rsid w:val="00E659DA"/>
    <w:rsid w:val="00EA1931"/>
    <w:rsid w:val="00F00714"/>
    <w:rsid w:val="00F00B3B"/>
    <w:rsid w:val="00F016C4"/>
    <w:rsid w:val="00F24183"/>
    <w:rsid w:val="00F81669"/>
    <w:rsid w:val="00FD4A1E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3C08"/>
    <w:pPr>
      <w:keepNext/>
      <w:jc w:val="center"/>
      <w:outlineLvl w:val="0"/>
    </w:pPr>
    <w:rPr>
      <w:rFonts w:ascii="Baltica Chv" w:hAnsi="Baltica Chv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78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711778"/>
    <w:pPr>
      <w:spacing w:line="360" w:lineRule="auto"/>
      <w:ind w:right="-425" w:firstLine="709"/>
      <w:jc w:val="both"/>
    </w:pPr>
    <w:rPr>
      <w:rFonts w:ascii="TimesET" w:hAnsi="TimesET"/>
      <w:szCs w:val="20"/>
    </w:rPr>
  </w:style>
  <w:style w:type="character" w:customStyle="1" w:styleId="a4">
    <w:name w:val="Основной текст с отступом Знак"/>
    <w:basedOn w:val="a0"/>
    <w:link w:val="a3"/>
    <w:rsid w:val="00711778"/>
    <w:rPr>
      <w:rFonts w:ascii="TimesET" w:eastAsia="Times New Roman" w:hAnsi="TimesET" w:cs="Times New Roman"/>
      <w:sz w:val="24"/>
      <w:szCs w:val="20"/>
    </w:rPr>
  </w:style>
  <w:style w:type="character" w:customStyle="1" w:styleId="a5">
    <w:name w:val="Гипертекстовая ссылка"/>
    <w:uiPriority w:val="99"/>
    <w:rsid w:val="00711778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uiPriority w:val="99"/>
    <w:qFormat/>
    <w:rsid w:val="0071177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3C08"/>
    <w:rPr>
      <w:rFonts w:ascii="Baltica Chv" w:eastAsia="Times New Roman" w:hAnsi="Baltica Chv" w:cs="Times New Roman"/>
      <w:b/>
      <w:sz w:val="24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7D0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Indent 3"/>
    <w:basedOn w:val="a"/>
    <w:link w:val="30"/>
    <w:rsid w:val="007D061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7D0614"/>
    <w:rPr>
      <w:rFonts w:ascii="Times New Roman" w:eastAsia="Times New Roman" w:hAnsi="Times New Roman" w:cs="Times New Roman"/>
      <w:sz w:val="26"/>
      <w:szCs w:val="28"/>
    </w:rPr>
  </w:style>
  <w:style w:type="paragraph" w:styleId="2">
    <w:name w:val="Body Text 2"/>
    <w:basedOn w:val="a"/>
    <w:link w:val="20"/>
    <w:rsid w:val="005B7E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B7E69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Цветовое выделение"/>
    <w:uiPriority w:val="99"/>
    <w:rsid w:val="00E12F7D"/>
    <w:rPr>
      <w:b/>
      <w:bCs/>
      <w:color w:val="000080"/>
      <w:sz w:val="20"/>
      <w:szCs w:val="20"/>
    </w:rPr>
  </w:style>
  <w:style w:type="paragraph" w:customStyle="1" w:styleId="a9">
    <w:name w:val="Комментарий"/>
    <w:basedOn w:val="a"/>
    <w:next w:val="a"/>
    <w:uiPriority w:val="99"/>
    <w:rsid w:val="00E12F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rsid w:val="00A32C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A32C37"/>
    <w:pPr>
      <w:spacing w:after="120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A32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rsid w:val="00B727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B72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10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3C08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78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711778"/>
    <w:pPr>
      <w:spacing w:line="360" w:lineRule="auto"/>
      <w:ind w:right="-425" w:firstLine="709"/>
      <w:jc w:val="both"/>
    </w:pPr>
    <w:rPr>
      <w:rFonts w:ascii="TimesET" w:hAnsi="TimesET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1177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711778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uiPriority w:val="99"/>
    <w:qFormat/>
    <w:rsid w:val="0071177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3C08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paragraph" w:customStyle="1" w:styleId="a7">
    <w:name w:val="Нормальный (таблица)"/>
    <w:basedOn w:val="a"/>
    <w:next w:val="a"/>
    <w:uiPriority w:val="99"/>
    <w:rsid w:val="007D0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Indent 3"/>
    <w:basedOn w:val="a"/>
    <w:link w:val="30"/>
    <w:rsid w:val="007D061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D0614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styleId="2">
    <w:name w:val="Body Text 2"/>
    <w:basedOn w:val="a"/>
    <w:link w:val="20"/>
    <w:rsid w:val="005B7E69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B7E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Цветовое выделение"/>
    <w:uiPriority w:val="99"/>
    <w:rsid w:val="00E12F7D"/>
    <w:rPr>
      <w:b/>
      <w:bCs/>
      <w:color w:val="000080"/>
      <w:sz w:val="20"/>
      <w:szCs w:val="20"/>
    </w:rPr>
  </w:style>
  <w:style w:type="paragraph" w:customStyle="1" w:styleId="a9">
    <w:name w:val="Комментарий"/>
    <w:basedOn w:val="a"/>
    <w:next w:val="a"/>
    <w:uiPriority w:val="99"/>
    <w:rsid w:val="00E12F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rsid w:val="00A32C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A32C37"/>
    <w:pPr>
      <w:spacing w:after="120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A32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rsid w:val="00B727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B727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822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D101-3E1A-4D35-81F0-30E99603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6</Pages>
  <Words>12318</Words>
  <Characters>7021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са Витальевна</dc:creator>
  <cp:keywords/>
  <cp:lastModifiedBy>Иванова Алиса Витальевна</cp:lastModifiedBy>
  <cp:revision>12</cp:revision>
  <cp:lastPrinted>2023-10-11T06:32:00Z</cp:lastPrinted>
  <dcterms:created xsi:type="dcterms:W3CDTF">2023-10-10T11:52:00Z</dcterms:created>
  <dcterms:modified xsi:type="dcterms:W3CDTF">2023-12-19T11:57:00Z</dcterms:modified>
</cp:coreProperties>
</file>